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CAB16" w14:textId="77777777" w:rsidR="003D5621" w:rsidRPr="00976E97" w:rsidRDefault="003D5621" w:rsidP="00D72230">
      <w:pPr>
        <w:jc w:val="center"/>
        <w:rPr>
          <w:b/>
          <w:bCs/>
        </w:rPr>
      </w:pPr>
      <w:r w:rsidRPr="00976E97">
        <w:rPr>
          <w:b/>
          <w:bCs/>
        </w:rPr>
        <w:t>Договор</w:t>
      </w:r>
    </w:p>
    <w:p w14:paraId="3A8C0EF5" w14:textId="77777777" w:rsidR="003D5621" w:rsidRPr="00976E97" w:rsidRDefault="003D5621" w:rsidP="00112C24">
      <w:pPr>
        <w:ind w:firstLine="720"/>
        <w:rPr>
          <w:b/>
          <w:bCs/>
        </w:rPr>
      </w:pPr>
      <w:r w:rsidRPr="00976E97">
        <w:rPr>
          <w:b/>
          <w:bCs/>
        </w:rPr>
        <w:t>найма жилого помещения в общежитии</w:t>
      </w:r>
      <w:r>
        <w:rPr>
          <w:b/>
          <w:bCs/>
        </w:rPr>
        <w:t xml:space="preserve"> для студентов, обучающихся на коммерческой основе №___________</w:t>
      </w:r>
    </w:p>
    <w:p w14:paraId="2A26AE0A" w14:textId="77777777" w:rsidR="003D5621" w:rsidRDefault="003D5621" w:rsidP="00112C24">
      <w:pPr>
        <w:jc w:val="center"/>
      </w:pPr>
    </w:p>
    <w:p w14:paraId="28EF71BA" w14:textId="77777777" w:rsidR="003D5621" w:rsidRDefault="003D5621" w:rsidP="00112C24">
      <w:pPr>
        <w:jc w:val="center"/>
      </w:pPr>
    </w:p>
    <w:p w14:paraId="04EAB9FA" w14:textId="77777777" w:rsidR="003D5621" w:rsidRDefault="003D5621" w:rsidP="00112C24">
      <w:pPr>
        <w:jc w:val="center"/>
      </w:pPr>
    </w:p>
    <w:p w14:paraId="3BED5149" w14:textId="77777777" w:rsidR="003D5621" w:rsidRPr="001B1712" w:rsidRDefault="003D5621" w:rsidP="00112C24">
      <w:pPr>
        <w:jc w:val="center"/>
      </w:pPr>
      <w:r w:rsidRPr="001B1712">
        <w:t>г. Казань</w:t>
      </w:r>
      <w:r w:rsidRPr="001B1712">
        <w:tab/>
      </w:r>
      <w:r>
        <w:t xml:space="preserve">                         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 xml:space="preserve"> _____» ____________ 20____</w:t>
      </w:r>
      <w:r w:rsidRPr="001B1712">
        <w:t>г.</w:t>
      </w:r>
    </w:p>
    <w:p w14:paraId="1A543078" w14:textId="77777777" w:rsidR="003D5621" w:rsidRPr="001B1712" w:rsidRDefault="003D5621" w:rsidP="00112C24"/>
    <w:p w14:paraId="2AD421FE" w14:textId="77777777" w:rsidR="003D5621" w:rsidRPr="001B1712" w:rsidRDefault="003D5621" w:rsidP="0076269E">
      <w:pPr>
        <w:ind w:firstLine="567"/>
        <w:jc w:val="both"/>
      </w:pPr>
      <w:r w:rsidRPr="001B1712">
        <w:t>Государственное автономное профессиональное образовательное   учреждение «</w:t>
      </w:r>
      <w:r>
        <w:t>Международный</w:t>
      </w:r>
      <w:r w:rsidRPr="001B1712">
        <w:t xml:space="preserve"> центр компетенций -  Казанский   техникум информационных технологий и связи», именуемый   в   дальнейшем «Наймодатель</w:t>
      </w:r>
      <w:r w:rsidR="004B5456" w:rsidRPr="001B1712">
        <w:t>», в</w:t>
      </w:r>
      <w:r w:rsidRPr="001B1712">
        <w:t xml:space="preserve"> лице директора Багрова Юрия Николаевича, действующего на основании Устава, с одной </w:t>
      </w:r>
      <w:proofErr w:type="spellStart"/>
      <w:r w:rsidRPr="001B1712">
        <w:t>стороны,и</w:t>
      </w:r>
      <w:proofErr w:type="spellEnd"/>
      <w:r w:rsidRPr="001B1712">
        <w:t xml:space="preserve"> ___________________________________________________________________________________________________________, </w:t>
      </w:r>
    </w:p>
    <w:p w14:paraId="2728E22B" w14:textId="77777777" w:rsidR="003D5621" w:rsidRPr="001B1712" w:rsidRDefault="003D5621" w:rsidP="00A9276A">
      <w:pPr>
        <w:ind w:firstLine="567"/>
        <w:jc w:val="center"/>
      </w:pPr>
      <w:r w:rsidRPr="001B1712">
        <w:t>Ф.И.О.</w:t>
      </w:r>
      <w:r>
        <w:t xml:space="preserve"> нанимателя,</w:t>
      </w:r>
      <w:r w:rsidRPr="001B1712">
        <w:t xml:space="preserve"> род</w:t>
      </w:r>
      <w:r>
        <w:t xml:space="preserve">ителя, законного представителя </w:t>
      </w:r>
      <w:r w:rsidRPr="001B1712">
        <w:t>несовершеннолетнего(ей) ___________________________________________________________________________________________________________</w:t>
      </w:r>
    </w:p>
    <w:p w14:paraId="66795DBE" w14:textId="77777777" w:rsidR="003D5621" w:rsidRPr="001B1712" w:rsidRDefault="003D5621" w:rsidP="0076269E">
      <w:pPr>
        <w:ind w:firstLine="567"/>
        <w:jc w:val="both"/>
      </w:pPr>
      <w:r w:rsidRPr="001B1712">
        <w:t>Ф.И.О</w:t>
      </w:r>
      <w:r>
        <w:t>. несовершеннолетнего ребенка</w:t>
      </w:r>
    </w:p>
    <w:p w14:paraId="590E1EDC" w14:textId="77777777" w:rsidR="003D5621" w:rsidRDefault="004B5456" w:rsidP="00112C24">
      <w:pPr>
        <w:jc w:val="both"/>
      </w:pPr>
      <w:r w:rsidRPr="001B1712">
        <w:t>именуемые в</w:t>
      </w:r>
      <w:r w:rsidR="003D5621" w:rsidRPr="001B1712">
        <w:t xml:space="preserve"> дальнейшем   "Наниматель</w:t>
      </w:r>
      <w:r w:rsidRPr="001B1712">
        <w:t>», с другой</w:t>
      </w:r>
      <w:r w:rsidR="003D5621" w:rsidRPr="001B1712">
        <w:t xml:space="preserve"> стороны, на </w:t>
      </w:r>
      <w:r w:rsidRPr="001B1712">
        <w:t>основании приказа</w:t>
      </w:r>
      <w:r>
        <w:t xml:space="preserve"> от</w:t>
      </w:r>
      <w:r w:rsidR="003D5621">
        <w:t xml:space="preserve"> "_____" __________</w:t>
      </w:r>
      <w:r w:rsidR="003D5621" w:rsidRPr="001B1712">
        <w:t xml:space="preserve"> 20___ г. </w:t>
      </w:r>
    </w:p>
    <w:p w14:paraId="0DC2B9CA" w14:textId="77777777" w:rsidR="003D5621" w:rsidRPr="001B1712" w:rsidRDefault="003D5621" w:rsidP="00112C24">
      <w:pPr>
        <w:jc w:val="both"/>
      </w:pPr>
      <w:r w:rsidRPr="001B1712">
        <w:t xml:space="preserve"> N ______ заключили настоящий договор о нижеследующем:</w:t>
      </w:r>
    </w:p>
    <w:p w14:paraId="025E2206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</w:p>
    <w:p w14:paraId="704BF706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  <w:r w:rsidRPr="001B1712">
        <w:rPr>
          <w:b/>
          <w:bCs/>
        </w:rPr>
        <w:t>1. Предмет договора</w:t>
      </w:r>
    </w:p>
    <w:p w14:paraId="2D509FE3" w14:textId="77777777" w:rsidR="003D5621" w:rsidRPr="00D540B8" w:rsidRDefault="003D5621" w:rsidP="002F762F">
      <w:pPr>
        <w:jc w:val="both"/>
      </w:pPr>
      <w:r>
        <w:t xml:space="preserve">1. </w:t>
      </w:r>
      <w:r w:rsidRPr="00D540B8">
        <w:t xml:space="preserve">Наймодатель представляет для проживания </w:t>
      </w:r>
      <w:r>
        <w:t>койко-место в жилом помещении с__________ 20__ г.</w:t>
      </w:r>
      <w:r w:rsidRPr="00D540B8">
        <w:t xml:space="preserve"> по</w:t>
      </w:r>
      <w:r>
        <w:t xml:space="preserve"> __________ 20__ г. место</w:t>
      </w:r>
      <w:r>
        <w:rPr>
          <w:lang w:val="tt-RU"/>
        </w:rPr>
        <w:t xml:space="preserve"> в </w:t>
      </w:r>
      <w:r>
        <w:t xml:space="preserve">комнате №________ </w:t>
      </w:r>
      <w:r w:rsidRPr="00D540B8">
        <w:t>общежития по адресу: г. Казань,</w:t>
      </w:r>
      <w:r>
        <w:t xml:space="preserve"> ул. Гал</w:t>
      </w:r>
      <w:r w:rsidRPr="00D540B8">
        <w:t>еева,</w:t>
      </w:r>
      <w:r>
        <w:t xml:space="preserve"> </w:t>
      </w:r>
      <w:r w:rsidRPr="00D540B8">
        <w:t>д.</w:t>
      </w:r>
      <w:r>
        <w:t xml:space="preserve"> З, для временного проживания.</w:t>
      </w:r>
    </w:p>
    <w:p w14:paraId="091297DE" w14:textId="77777777" w:rsidR="003D5621" w:rsidRPr="00D540B8" w:rsidRDefault="003D5621" w:rsidP="002F762F">
      <w:pPr>
        <w:jc w:val="both"/>
      </w:pPr>
      <w:r>
        <w:t xml:space="preserve">2. </w:t>
      </w:r>
      <w:r w:rsidRPr="00D540B8">
        <w:t>Жилое помещение предоставляется в связи с обучением</w:t>
      </w:r>
      <w:r>
        <w:t xml:space="preserve"> ГАПОУ «МЦК-КТИТС»</w:t>
      </w:r>
      <w:r w:rsidRPr="00D540B8">
        <w:t>.</w:t>
      </w:r>
    </w:p>
    <w:p w14:paraId="2958CF4E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</w:p>
    <w:p w14:paraId="4F15AAE4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  <w:r w:rsidRPr="001B1712">
        <w:rPr>
          <w:b/>
          <w:bCs/>
        </w:rPr>
        <w:t>2. Обязанности сторон</w:t>
      </w:r>
    </w:p>
    <w:p w14:paraId="0D49D894" w14:textId="77777777" w:rsidR="003D5621" w:rsidRPr="001B1712" w:rsidRDefault="003D5621" w:rsidP="00112C24">
      <w:pPr>
        <w:jc w:val="both"/>
        <w:rPr>
          <w:b/>
          <w:bCs/>
          <w:i/>
          <w:iCs/>
        </w:rPr>
      </w:pPr>
      <w:r w:rsidRPr="001B1712">
        <w:t xml:space="preserve">2.1. </w:t>
      </w:r>
      <w:r w:rsidRPr="001B1712">
        <w:rPr>
          <w:b/>
          <w:bCs/>
          <w:i/>
          <w:iCs/>
        </w:rPr>
        <w:t>Наниматель имеет право:</w:t>
      </w:r>
    </w:p>
    <w:p w14:paraId="650660E2" w14:textId="77777777" w:rsidR="003D5621" w:rsidRPr="001B1712" w:rsidRDefault="003D5621" w:rsidP="00112C24">
      <w:pPr>
        <w:jc w:val="both"/>
      </w:pPr>
      <w:r w:rsidRPr="001B1712">
        <w:t>- на использование жилого помещения для проживания;</w:t>
      </w:r>
    </w:p>
    <w:p w14:paraId="40BFA401" w14:textId="77777777" w:rsidR="003D5621" w:rsidRPr="001B1712" w:rsidRDefault="003D5621" w:rsidP="00112C24">
      <w:pPr>
        <w:jc w:val="both"/>
      </w:pPr>
      <w:r w:rsidRPr="001B1712">
        <w:t>- на пользование общим имуществом в общежитии;</w:t>
      </w:r>
    </w:p>
    <w:p w14:paraId="13039567" w14:textId="77777777" w:rsidR="003D5621" w:rsidRPr="001B1712" w:rsidRDefault="003D5621" w:rsidP="00112C24">
      <w:pPr>
        <w:jc w:val="both"/>
      </w:pPr>
      <w:r w:rsidRPr="001B1712">
        <w:t>- на расторжение в любое время настоящего Договора;</w:t>
      </w:r>
    </w:p>
    <w:p w14:paraId="0B875E7F" w14:textId="77777777" w:rsidR="003D5621" w:rsidRPr="001B1712" w:rsidRDefault="003D5621" w:rsidP="00112C24">
      <w:pPr>
        <w:jc w:val="both"/>
      </w:pPr>
      <w:r w:rsidRPr="001B1712">
        <w:t>Наниматель может иметь иные права, предусмотренные действующим законодательством РФ.</w:t>
      </w:r>
    </w:p>
    <w:p w14:paraId="6340EBF3" w14:textId="77777777" w:rsidR="003D5621" w:rsidRPr="001B1712" w:rsidRDefault="003D5621" w:rsidP="00112C24">
      <w:pPr>
        <w:jc w:val="both"/>
      </w:pPr>
      <w:r w:rsidRPr="001B1712">
        <w:t xml:space="preserve">2.2. </w:t>
      </w:r>
      <w:r w:rsidRPr="001B1712">
        <w:rPr>
          <w:b/>
          <w:bCs/>
          <w:i/>
          <w:iCs/>
        </w:rPr>
        <w:t>Наниматель обязан:</w:t>
      </w:r>
    </w:p>
    <w:p w14:paraId="4CA8C3DC" w14:textId="77777777" w:rsidR="003D5621" w:rsidRPr="001B1712" w:rsidRDefault="003D5621" w:rsidP="00112C24">
      <w:pPr>
        <w:rPr>
          <w:b/>
          <w:bCs/>
        </w:rPr>
      </w:pPr>
      <w:r w:rsidRPr="001B1712">
        <w:rPr>
          <w:b/>
          <w:bCs/>
        </w:rPr>
        <w:t xml:space="preserve">- </w:t>
      </w:r>
      <w:r w:rsidRPr="001B1712">
        <w:t xml:space="preserve">соблюдать Правила внутреннего распорядка для проживающих в студенческом </w:t>
      </w:r>
      <w:r w:rsidR="00375CB4" w:rsidRPr="001B1712">
        <w:t>общежитии ГАПОУ</w:t>
      </w:r>
      <w:r w:rsidRPr="001B1712">
        <w:t xml:space="preserve"> «МЦК- КТИТС»</w:t>
      </w:r>
    </w:p>
    <w:p w14:paraId="016EAF0F" w14:textId="77777777" w:rsidR="003D5621" w:rsidRPr="001B1712" w:rsidRDefault="003D5621" w:rsidP="00112C24">
      <w:r w:rsidRPr="001B1712">
        <w:t xml:space="preserve">- принять от Наймодателя по передаточному акту жилое помещение (приложение №1); </w:t>
      </w:r>
    </w:p>
    <w:p w14:paraId="0E3E87A7" w14:textId="77777777" w:rsidR="003D5621" w:rsidRPr="001B1712" w:rsidRDefault="003D5621" w:rsidP="00112C24">
      <w:pPr>
        <w:rPr>
          <w:rFonts w:ascii="Arial" w:hAnsi="Arial" w:cs="Arial"/>
          <w:sz w:val="24"/>
          <w:szCs w:val="24"/>
        </w:rPr>
      </w:pPr>
      <w:r w:rsidRPr="001B1712">
        <w:t>- принять от Наймодателя по личной учетной карточке имущество;</w:t>
      </w:r>
    </w:p>
    <w:p w14:paraId="0FE6C3CD" w14:textId="77777777" w:rsidR="003D5621" w:rsidRPr="001B1712" w:rsidRDefault="003D5621" w:rsidP="00112C24">
      <w:pPr>
        <w:jc w:val="both"/>
      </w:pPr>
      <w:r w:rsidRPr="001B1712">
        <w:t>- использовать жилое помещение по назначению и в пределах, установленных Жилищным кодексом Российской Федерации;</w:t>
      </w:r>
    </w:p>
    <w:p w14:paraId="22F23BF2" w14:textId="77777777" w:rsidR="003D5621" w:rsidRPr="001B1712" w:rsidRDefault="003D5621" w:rsidP="00112C24">
      <w:pPr>
        <w:jc w:val="both"/>
        <w:rPr>
          <w:sz w:val="24"/>
          <w:szCs w:val="24"/>
        </w:rPr>
      </w:pPr>
      <w:r w:rsidRPr="001B1712">
        <w:t>- бережно относиться к помещению, оборудованию и инвентарю. Устранять за свой счет повреждения жилого помещения, имущества, в местах общего пользования производить замену поврежденного санитарно-технического оборудования, вызванного его неправильной эксплуатацией или намеренной порчей; нести полную материальную ответственность за имущество, переданное ему в личное пользование</w:t>
      </w:r>
      <w:r w:rsidRPr="001B1712">
        <w:rPr>
          <w:sz w:val="24"/>
          <w:szCs w:val="24"/>
        </w:rPr>
        <w:t>;</w:t>
      </w:r>
    </w:p>
    <w:p w14:paraId="41F2720B" w14:textId="77777777" w:rsidR="003D5621" w:rsidRPr="001B1712" w:rsidRDefault="003D5621" w:rsidP="00112C24">
      <w:pPr>
        <w:jc w:val="both"/>
      </w:pPr>
      <w:r w:rsidRPr="001B1712">
        <w:t xml:space="preserve">-нести солидарную материальную ответственность со всеми проживающими в жилом </w:t>
      </w:r>
      <w:r w:rsidR="00375CB4" w:rsidRPr="001B1712">
        <w:t>помещении, за</w:t>
      </w:r>
      <w:r w:rsidRPr="001B1712">
        <w:t xml:space="preserve"> состояние жилого помещения и имеющегося в нем имущества общего пользования; </w:t>
      </w:r>
    </w:p>
    <w:p w14:paraId="0D0DD7E5" w14:textId="77777777" w:rsidR="003D5621" w:rsidRPr="001B1712" w:rsidRDefault="003D5621" w:rsidP="00112C24">
      <w:pPr>
        <w:jc w:val="both"/>
      </w:pPr>
      <w:r w:rsidRPr="001B1712">
        <w:rPr>
          <w:sz w:val="24"/>
          <w:szCs w:val="24"/>
        </w:rPr>
        <w:t>-</w:t>
      </w:r>
      <w:r w:rsidRPr="001B1712">
        <w:t xml:space="preserve">нести солидарную материальную ответственность со всеми проживающими на данном этаже за сохранность имущества, находящегося в общем пользовании; </w:t>
      </w:r>
    </w:p>
    <w:p w14:paraId="67201759" w14:textId="77777777" w:rsidR="003D5621" w:rsidRPr="001B1712" w:rsidRDefault="003D5621" w:rsidP="00112C24">
      <w:pPr>
        <w:ind w:right="76"/>
        <w:jc w:val="both"/>
      </w:pPr>
      <w:r w:rsidRPr="001B1712">
        <w:t>-ежедневно проводить уборку в проживаемом помещении общежития, поддерживать чистоту в местах общего пользования общежития;</w:t>
      </w:r>
    </w:p>
    <w:p w14:paraId="552CA326" w14:textId="77777777" w:rsidR="003D5621" w:rsidRPr="001B1712" w:rsidRDefault="003D5621" w:rsidP="00112C24">
      <w:pPr>
        <w:jc w:val="both"/>
      </w:pPr>
      <w:r w:rsidRPr="001B1712">
        <w:rPr>
          <w:sz w:val="24"/>
          <w:szCs w:val="24"/>
        </w:rPr>
        <w:t>-</w:t>
      </w:r>
      <w:r w:rsidRPr="001B1712">
        <w:t>бережно относиться к инвентарю общежития, нести полную материальную ответственность за его порчу;</w:t>
      </w:r>
    </w:p>
    <w:p w14:paraId="2C7BBF46" w14:textId="77777777" w:rsidR="003D5621" w:rsidRPr="001B1712" w:rsidRDefault="003D5621" w:rsidP="00112C24">
      <w:pPr>
        <w:jc w:val="both"/>
      </w:pPr>
      <w:r w:rsidRPr="001B1712">
        <w:t xml:space="preserve">- за 1 (одни) рабочие сутки надлежащим образом уведомить представителя Наймодателя о своем отсутствии в общежитии в ночное </w:t>
      </w:r>
      <w:proofErr w:type="gramStart"/>
      <w:r w:rsidRPr="001B1712">
        <w:t>время ;</w:t>
      </w:r>
      <w:proofErr w:type="gramEnd"/>
      <w:r w:rsidRPr="001B1712">
        <w:t xml:space="preserve"> </w:t>
      </w:r>
    </w:p>
    <w:p w14:paraId="2265AB6F" w14:textId="77777777" w:rsidR="003D5621" w:rsidRPr="001B1712" w:rsidRDefault="003D5621" w:rsidP="00112C24">
      <w:pPr>
        <w:jc w:val="both"/>
      </w:pPr>
      <w:r w:rsidRPr="001B1712">
        <w:t xml:space="preserve"> - своевременно вносить плату за проживание. Обязанность вносить плату за проживание возникает с момента заключения настоящего Договора;</w:t>
      </w:r>
    </w:p>
    <w:p w14:paraId="316E9459" w14:textId="77777777" w:rsidR="003D5621" w:rsidRPr="001B1712" w:rsidRDefault="003D5621" w:rsidP="00112C24">
      <w:pPr>
        <w:jc w:val="both"/>
      </w:pPr>
      <w:r w:rsidRPr="001B1712">
        <w:t>-  обеспечить представителям Наймодателя в любое время беспрепятственный доступ в жилое помещение для осмотра его технического, санитарного состояния и целевого использования;</w:t>
      </w:r>
    </w:p>
    <w:p w14:paraId="7A3DD7B2" w14:textId="77777777" w:rsidR="003D5621" w:rsidRPr="001B1712" w:rsidRDefault="003D5621" w:rsidP="00112C24">
      <w:pPr>
        <w:jc w:val="both"/>
      </w:pPr>
      <w:r w:rsidRPr="001B1712">
        <w:t>- при обнаружении неисправностей жилого помещения или санитарно-технического и иного оборудования сообщать о них Наймодателю;</w:t>
      </w:r>
    </w:p>
    <w:p w14:paraId="3188BECD" w14:textId="77777777" w:rsidR="003D5621" w:rsidRPr="001B1712" w:rsidRDefault="003D5621" w:rsidP="00112C24">
      <w:pPr>
        <w:jc w:val="both"/>
      </w:pPr>
      <w:r w:rsidRPr="001B1712">
        <w:t>-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660C911E" w14:textId="77777777" w:rsidR="003D5621" w:rsidRPr="001B1712" w:rsidRDefault="003D5621" w:rsidP="00112C24">
      <w:pPr>
        <w:jc w:val="both"/>
      </w:pPr>
      <w:r w:rsidRPr="001B1712">
        <w:t xml:space="preserve">- возвратить Наймодателю жилое помещение в том состоянии, в котором оно было принято в наем Нанимателем с учетом нормального износа, в последний день истечения срока действия настоящего договора или установленной даты расторжения </w:t>
      </w:r>
      <w:proofErr w:type="gramStart"/>
      <w:r w:rsidRPr="001B1712">
        <w:t>договора,  а</w:t>
      </w:r>
      <w:proofErr w:type="gramEnd"/>
      <w:r w:rsidRPr="001B1712">
        <w:t xml:space="preserve"> также погасить задолженность по оплате жилого помещения и коммунальных услуг;</w:t>
      </w:r>
    </w:p>
    <w:p w14:paraId="0B281327" w14:textId="77777777" w:rsidR="003D5621" w:rsidRPr="001B1712" w:rsidRDefault="003D5621" w:rsidP="00112C24">
      <w:pPr>
        <w:jc w:val="both"/>
      </w:pPr>
      <w:r w:rsidRPr="001B1712">
        <w:t>- при расторжении или прекращении настоящего Договора освободить жилое помещение в течении 3 дней. В случае отказа освободить жилое помещение Наниматель подлежит выселению в судебном порядке;</w:t>
      </w:r>
    </w:p>
    <w:p w14:paraId="1B737E2F" w14:textId="77777777" w:rsidR="003D5621" w:rsidRPr="001B1712" w:rsidRDefault="003D5621" w:rsidP="00112C24">
      <w:pPr>
        <w:jc w:val="both"/>
      </w:pPr>
      <w:r w:rsidRPr="001B1712">
        <w:t>- наниматель жилого помещения несет иные обязанности, предусмотренные законодательством;</w:t>
      </w:r>
    </w:p>
    <w:p w14:paraId="38BCA1B3" w14:textId="77777777" w:rsidR="003D5621" w:rsidRPr="001B1712" w:rsidRDefault="003D5621" w:rsidP="00112C24">
      <w:pPr>
        <w:jc w:val="both"/>
      </w:pPr>
      <w:r w:rsidRPr="001B1712">
        <w:t>- в течение 3 (трех) рабочих дней предоставить документы для регистрации по месту пребывания.</w:t>
      </w:r>
    </w:p>
    <w:p w14:paraId="37941496" w14:textId="77777777" w:rsidR="003D5621" w:rsidRPr="001B1712" w:rsidRDefault="003D5621" w:rsidP="00112C24">
      <w:pPr>
        <w:jc w:val="both"/>
      </w:pPr>
      <w:r w:rsidRPr="001B1712">
        <w:t xml:space="preserve">2.3. </w:t>
      </w:r>
      <w:r w:rsidRPr="001B1712">
        <w:rPr>
          <w:b/>
          <w:bCs/>
          <w:i/>
          <w:iCs/>
        </w:rPr>
        <w:t>Нанимателю запрещается</w:t>
      </w:r>
      <w:r w:rsidRPr="001B1712">
        <w:t>:</w:t>
      </w:r>
    </w:p>
    <w:p w14:paraId="46E6A00C" w14:textId="77777777" w:rsidR="003D5621" w:rsidRPr="001B1712" w:rsidRDefault="003D5621" w:rsidP="00112C24">
      <w:pPr>
        <w:jc w:val="both"/>
      </w:pPr>
      <w:r w:rsidRPr="001B1712">
        <w:t xml:space="preserve">- самовольно переселяться из одной комнаты в другую; </w:t>
      </w:r>
    </w:p>
    <w:p w14:paraId="1896D93C" w14:textId="77777777" w:rsidR="003D5621" w:rsidRPr="001B1712" w:rsidRDefault="003D5621" w:rsidP="00112C24">
      <w:pPr>
        <w:jc w:val="both"/>
      </w:pPr>
      <w:r w:rsidRPr="001B1712">
        <w:t xml:space="preserve">- самовольно переносить, выносить имущество, принадлежащие </w:t>
      </w:r>
      <w:proofErr w:type="gramStart"/>
      <w:r w:rsidRPr="001B1712">
        <w:t>Наймодателю ,</w:t>
      </w:r>
      <w:proofErr w:type="gramEnd"/>
      <w:r w:rsidRPr="001B1712">
        <w:t xml:space="preserve"> из одной комнаты в другую; </w:t>
      </w:r>
    </w:p>
    <w:p w14:paraId="6E188359" w14:textId="77777777" w:rsidR="003D5621" w:rsidRPr="001B1712" w:rsidRDefault="003D5621" w:rsidP="00112C24">
      <w:pPr>
        <w:jc w:val="both"/>
      </w:pPr>
      <w:r w:rsidRPr="001B1712">
        <w:t xml:space="preserve">- использовать в помещении электрические нагреватели, электрические чайники и другие электронагревательные приборы; </w:t>
      </w:r>
    </w:p>
    <w:p w14:paraId="3D73E225" w14:textId="77777777" w:rsidR="003D5621" w:rsidRPr="001B1712" w:rsidRDefault="003D5621" w:rsidP="00112C24">
      <w:pPr>
        <w:jc w:val="both"/>
      </w:pPr>
      <w:r w:rsidRPr="001B1712">
        <w:t>- выходить и возвращаться в общежитие после 22:00 - до 6:00 часов утра -</w:t>
      </w:r>
      <w:r w:rsidRPr="000818CD">
        <w:rPr>
          <w:b/>
        </w:rPr>
        <w:t>несовершеннолетним</w:t>
      </w:r>
      <w:r w:rsidRPr="001B1712">
        <w:t xml:space="preserve"> и после 23:00 - до 6:00 часов утра -</w:t>
      </w:r>
      <w:r w:rsidRPr="000818CD">
        <w:rPr>
          <w:b/>
        </w:rPr>
        <w:t>совершеннолетним</w:t>
      </w:r>
      <w:r w:rsidRPr="001B1712">
        <w:t xml:space="preserve">  </w:t>
      </w:r>
    </w:p>
    <w:p w14:paraId="21B7862D" w14:textId="77777777" w:rsidR="003D5621" w:rsidRPr="001B1712" w:rsidRDefault="003D5621" w:rsidP="00112C24">
      <w:pPr>
        <w:jc w:val="both"/>
      </w:pPr>
      <w:r w:rsidRPr="001B1712">
        <w:lastRenderedPageBreak/>
        <w:t>- выполнять в помещении работы или совершать другие действия, создающие повышенный шум и вибрацию, нарушающие нормальные условия проживания обучающихся. С 22.00 до 06.00 пользование телевизорами, радиоприемниками, магнитофонами и другими громкоговорящими устройствами допускается лишь при условии уменьшения их слышимости до степени, не нарушающей покой проживающих;</w:t>
      </w:r>
    </w:p>
    <w:p w14:paraId="18A332EF" w14:textId="77777777" w:rsidR="003D5621" w:rsidRPr="001B1712" w:rsidRDefault="003D5621" w:rsidP="00112C24">
      <w:pPr>
        <w:pStyle w:val="a5"/>
        <w:ind w:firstLine="0"/>
        <w:jc w:val="both"/>
        <w:rPr>
          <w:sz w:val="20"/>
          <w:szCs w:val="20"/>
          <w:lang w:val="ru-RU"/>
        </w:rPr>
      </w:pPr>
      <w:r w:rsidRPr="001B1712">
        <w:rPr>
          <w:lang w:val="ru-RU"/>
        </w:rPr>
        <w:t>-</w:t>
      </w:r>
      <w:r w:rsidRPr="001B1712">
        <w:rPr>
          <w:sz w:val="20"/>
          <w:szCs w:val="20"/>
          <w:lang w:val="ru-RU"/>
        </w:rPr>
        <w:t xml:space="preserve">устанавливать дополнительные замки, щеколды на двери жилых помещений, переделывать </w:t>
      </w:r>
      <w:r w:rsidR="004B5456" w:rsidRPr="001B1712">
        <w:rPr>
          <w:sz w:val="20"/>
          <w:szCs w:val="20"/>
          <w:lang w:val="ru-RU"/>
        </w:rPr>
        <w:t>замки, производить</w:t>
      </w:r>
      <w:r w:rsidRPr="001B1712">
        <w:rPr>
          <w:sz w:val="20"/>
          <w:szCs w:val="20"/>
          <w:lang w:val="ru-RU"/>
        </w:rPr>
        <w:t xml:space="preserve"> их замену, изготавливать дубликаты ключей без разрешения коменданта общежитием</w:t>
      </w:r>
    </w:p>
    <w:p w14:paraId="47E5B259" w14:textId="77777777" w:rsidR="003D5621" w:rsidRPr="001B1712" w:rsidRDefault="003D5621" w:rsidP="00112C24">
      <w:pPr>
        <w:pStyle w:val="a5"/>
        <w:ind w:firstLine="0"/>
        <w:jc w:val="both"/>
        <w:rPr>
          <w:sz w:val="20"/>
          <w:szCs w:val="20"/>
          <w:lang w:val="ru-RU"/>
        </w:rPr>
      </w:pPr>
      <w:r w:rsidRPr="001B1712">
        <w:rPr>
          <w:sz w:val="20"/>
          <w:szCs w:val="20"/>
          <w:lang w:val="ru-RU"/>
        </w:rPr>
        <w:t>-хранить в жилом поме</w:t>
      </w:r>
      <w:r w:rsidR="00AA0320">
        <w:rPr>
          <w:sz w:val="20"/>
          <w:szCs w:val="20"/>
          <w:lang w:val="ru-RU"/>
        </w:rPr>
        <w:t>щении громоздкие вещи</w:t>
      </w:r>
      <w:r w:rsidRPr="001B1712">
        <w:rPr>
          <w:sz w:val="20"/>
          <w:szCs w:val="20"/>
          <w:lang w:val="ru-RU"/>
        </w:rPr>
        <w:t>;</w:t>
      </w:r>
    </w:p>
    <w:p w14:paraId="51F7CAA9" w14:textId="77777777" w:rsidR="003D5621" w:rsidRPr="001B1712" w:rsidRDefault="003D5621" w:rsidP="00112C24">
      <w:pPr>
        <w:pStyle w:val="a5"/>
        <w:ind w:firstLine="0"/>
        <w:jc w:val="both"/>
        <w:rPr>
          <w:sz w:val="20"/>
          <w:szCs w:val="20"/>
          <w:lang w:val="ru-RU"/>
        </w:rPr>
      </w:pPr>
      <w:r w:rsidRPr="001B1712">
        <w:rPr>
          <w:sz w:val="20"/>
          <w:szCs w:val="20"/>
          <w:lang w:val="ru-RU"/>
        </w:rPr>
        <w:t>-допускать грубость и оскорбления в адрес проживающих, представителей Наймодателя</w:t>
      </w:r>
      <w:r w:rsidRPr="001B1712">
        <w:rPr>
          <w:sz w:val="26"/>
          <w:szCs w:val="26"/>
          <w:lang w:val="ru-RU"/>
        </w:rPr>
        <w:t>;</w:t>
      </w:r>
    </w:p>
    <w:p w14:paraId="2A26966E" w14:textId="77777777" w:rsidR="003D5621" w:rsidRPr="001B1712" w:rsidRDefault="003D5621" w:rsidP="00112C24">
      <w:pPr>
        <w:jc w:val="both"/>
      </w:pPr>
      <w:r w:rsidRPr="001B1712">
        <w:t xml:space="preserve">- готовить пищу в занимаемом помещении; </w:t>
      </w:r>
    </w:p>
    <w:p w14:paraId="2565B60E" w14:textId="77777777" w:rsidR="003D5621" w:rsidRPr="001B1712" w:rsidRDefault="003D5621" w:rsidP="00112C24">
      <w:pPr>
        <w:jc w:val="both"/>
      </w:pPr>
      <w:r w:rsidRPr="001B1712">
        <w:t xml:space="preserve">- наклеивать на стены, кроме специально отведенных для этой цели мест, объявления, расписания и т.д.; </w:t>
      </w:r>
    </w:p>
    <w:p w14:paraId="4A06047D" w14:textId="77777777" w:rsidR="003D5621" w:rsidRPr="001B1712" w:rsidRDefault="003D5621" w:rsidP="00112C24">
      <w:pPr>
        <w:jc w:val="both"/>
      </w:pPr>
      <w:r w:rsidRPr="001B1712">
        <w:t xml:space="preserve">- незаконно проводить посторонних лиц в общежитие, оставлять их на ночь; </w:t>
      </w:r>
    </w:p>
    <w:p w14:paraId="63E6FB3C" w14:textId="77777777" w:rsidR="003D5621" w:rsidRPr="001B1712" w:rsidRDefault="003D5621" w:rsidP="00112C24">
      <w:pPr>
        <w:jc w:val="both"/>
      </w:pPr>
      <w:r w:rsidRPr="001B1712">
        <w:t xml:space="preserve">- предоставлять жилую площадь для проживания другим лицам, в том числе проживающим в других комнатах общежития; </w:t>
      </w:r>
    </w:p>
    <w:p w14:paraId="2F41261B" w14:textId="77777777" w:rsidR="003D5621" w:rsidRPr="001B1712" w:rsidRDefault="003D5621" w:rsidP="00112C24">
      <w:pPr>
        <w:jc w:val="both"/>
      </w:pPr>
      <w:r w:rsidRPr="001B1712">
        <w:t xml:space="preserve">- организовывать азартные игры и принимать в них участие; </w:t>
      </w:r>
    </w:p>
    <w:p w14:paraId="715FB691" w14:textId="77777777" w:rsidR="003D5621" w:rsidRPr="001B1712" w:rsidRDefault="003D5621" w:rsidP="00112C24">
      <w:pPr>
        <w:jc w:val="both"/>
      </w:pPr>
      <w:r w:rsidRPr="001B1712">
        <w:t xml:space="preserve">- выбрасывать из окон мусор и посторонние предметы, засорять и захламлять мусором и бытовыми отходами места общего пользования; </w:t>
      </w:r>
    </w:p>
    <w:p w14:paraId="7FEBD3EE" w14:textId="77777777" w:rsidR="003D5621" w:rsidRPr="001B1712" w:rsidRDefault="003D5621" w:rsidP="00112C24">
      <w:pPr>
        <w:jc w:val="both"/>
      </w:pPr>
      <w:r w:rsidRPr="001B1712">
        <w:t>- появляться на территории общежития, в любых помещениях общежития в состоянии алкогольного, наркотического или иного токсического опьянения, а также хранить, употреблять, распространять в общежитии алкогольную продукцию, пиво и другие содержащие алкоголь напитки, наркотические и психотропные средства;</w:t>
      </w:r>
    </w:p>
    <w:p w14:paraId="152E4A06" w14:textId="77777777" w:rsidR="003D5621" w:rsidRPr="001B1712" w:rsidRDefault="003D5621" w:rsidP="0076269E">
      <w:pPr>
        <w:jc w:val="both"/>
      </w:pPr>
      <w:r w:rsidRPr="001B1712">
        <w:t>- курить, сосать, жевать, нюхать табачные изделия и их заменители в общежитии и на прилагаемой территории, курить и хранить кальян или любые его заменители в любых помещениях общежития;</w:t>
      </w:r>
    </w:p>
    <w:p w14:paraId="2BDA85B3" w14:textId="77777777" w:rsidR="003D5621" w:rsidRPr="001B1712" w:rsidRDefault="003D5621" w:rsidP="00112C24">
      <w:pPr>
        <w:jc w:val="both"/>
      </w:pPr>
      <w:r w:rsidRPr="001B1712">
        <w:t>- проносить и хранить в общежитии взрывчатые, химически опасные вещества, любой вид огнестрельного, травматического, пневматического или холодного оружия;</w:t>
      </w:r>
    </w:p>
    <w:p w14:paraId="7947DC5F" w14:textId="77777777" w:rsidR="003D5621" w:rsidRPr="001B1712" w:rsidRDefault="003D5621" w:rsidP="00112C24">
      <w:pPr>
        <w:jc w:val="both"/>
      </w:pPr>
      <w:r w:rsidRPr="001B1712">
        <w:t>- хранить, применять и распространять легковоспламеняющиеся вещества;</w:t>
      </w:r>
    </w:p>
    <w:p w14:paraId="54DE1921" w14:textId="77777777" w:rsidR="003D5621" w:rsidRPr="001B1712" w:rsidRDefault="003D5621" w:rsidP="00112C24">
      <w:pPr>
        <w:jc w:val="both"/>
      </w:pPr>
      <w:r w:rsidRPr="001B1712">
        <w:t xml:space="preserve">- использовать в помещениях источники открытого огня и дыма; </w:t>
      </w:r>
    </w:p>
    <w:p w14:paraId="6776E120" w14:textId="77777777" w:rsidR="003D5621" w:rsidRPr="001B1712" w:rsidRDefault="003D5621" w:rsidP="00112C24">
      <w:pPr>
        <w:jc w:val="both"/>
      </w:pPr>
      <w:r w:rsidRPr="001B1712">
        <w:t xml:space="preserve">-содержать в общежитии животных, рыб, рептилий и насекомых.   </w:t>
      </w:r>
    </w:p>
    <w:p w14:paraId="56A7762B" w14:textId="77777777" w:rsidR="003D5621" w:rsidRPr="001B1712" w:rsidRDefault="003D5621" w:rsidP="00112C24">
      <w:pPr>
        <w:jc w:val="both"/>
      </w:pPr>
    </w:p>
    <w:p w14:paraId="716D3EE3" w14:textId="77777777" w:rsidR="003D5621" w:rsidRPr="001B1712" w:rsidRDefault="003D5621" w:rsidP="00112C24">
      <w:pPr>
        <w:jc w:val="both"/>
      </w:pPr>
      <w:r w:rsidRPr="001B1712">
        <w:t>2.4</w:t>
      </w:r>
      <w:r w:rsidRPr="001B1712">
        <w:rPr>
          <w:b/>
          <w:bCs/>
          <w:i/>
          <w:iCs/>
        </w:rPr>
        <w:t>. Наймодатель имеет право:</w:t>
      </w:r>
    </w:p>
    <w:p w14:paraId="0712808E" w14:textId="77777777" w:rsidR="003D5621" w:rsidRPr="006178E0" w:rsidRDefault="003D5621" w:rsidP="00112C24">
      <w:pPr>
        <w:jc w:val="both"/>
      </w:pPr>
      <w:r w:rsidRPr="006178E0">
        <w:t>- требовать своевременного внесения платы за проживание;</w:t>
      </w:r>
    </w:p>
    <w:p w14:paraId="6BDA8540" w14:textId="77777777" w:rsidR="003E04FD" w:rsidRPr="0006798A" w:rsidRDefault="006178E0" w:rsidP="00112C24">
      <w:pPr>
        <w:jc w:val="both"/>
      </w:pPr>
      <w:r w:rsidRPr="0006798A">
        <w:t>-</w:t>
      </w:r>
      <w:r w:rsidR="003E04FD" w:rsidRPr="0006798A">
        <w:t>требовать расторжения настоящего Договора в случае несвоевременной оплаты за</w:t>
      </w:r>
      <w:r w:rsidRPr="0006798A">
        <w:t xml:space="preserve"> проживание в общежитие более 30</w:t>
      </w:r>
      <w:r w:rsidR="003E04FD" w:rsidRPr="0006798A">
        <w:t xml:space="preserve"> календарных дней;</w:t>
      </w:r>
    </w:p>
    <w:p w14:paraId="3936D4E6" w14:textId="77777777" w:rsidR="000D7767" w:rsidRPr="0006798A" w:rsidRDefault="000D7767" w:rsidP="00112C24">
      <w:pPr>
        <w:jc w:val="both"/>
      </w:pPr>
      <w:r w:rsidRPr="0006798A">
        <w:t>-</w:t>
      </w:r>
      <w:r w:rsidR="00436E4F" w:rsidRPr="0006798A">
        <w:t xml:space="preserve"> </w:t>
      </w:r>
      <w:r w:rsidR="009D1658" w:rsidRPr="0006798A">
        <w:t>по решению администрации техникума, с целью создания условий компактного проживания, Наймодателем может быть произведено переселение Нанимателя на другое койко-место;</w:t>
      </w:r>
    </w:p>
    <w:p w14:paraId="07923DB8" w14:textId="77777777" w:rsidR="006178E0" w:rsidRPr="0006798A" w:rsidRDefault="006178E0" w:rsidP="006178E0">
      <w:pPr>
        <w:jc w:val="both"/>
      </w:pPr>
      <w:r w:rsidRPr="0006798A">
        <w:t xml:space="preserve">-в одностороннем порядке расторгнуть настоящий Договор в случае нарушения Нанимателем Правил внутреннего распорядка для проживающих в общежитие, нарушения правил противопожарных правил безопасности, нарушения правил техники безопасности, </w:t>
      </w:r>
      <w:proofErr w:type="gramStart"/>
      <w:r w:rsidRPr="0006798A">
        <w:t>нарушение  жилищного</w:t>
      </w:r>
      <w:proofErr w:type="gramEnd"/>
      <w:r w:rsidRPr="0006798A">
        <w:t xml:space="preserve"> законодательства и условий настоящего Договора;</w:t>
      </w:r>
    </w:p>
    <w:p w14:paraId="10567E3C" w14:textId="77777777" w:rsidR="003D5621" w:rsidRPr="001B1712" w:rsidRDefault="006178E0" w:rsidP="00112C24">
      <w:pPr>
        <w:jc w:val="both"/>
      </w:pPr>
      <w:r w:rsidRPr="0006798A">
        <w:t>- Н</w:t>
      </w:r>
      <w:r w:rsidR="003D5621" w:rsidRPr="0006798A">
        <w:t>аймодатель может иметь иные права, предусмотренные действующим законодательством в Российской</w:t>
      </w:r>
      <w:r w:rsidR="003D5621" w:rsidRPr="006178E0">
        <w:t xml:space="preserve"> Федерации.</w:t>
      </w:r>
    </w:p>
    <w:p w14:paraId="613574B9" w14:textId="77777777" w:rsidR="006178E0" w:rsidRDefault="006178E0" w:rsidP="00112C24">
      <w:pPr>
        <w:jc w:val="both"/>
      </w:pPr>
    </w:p>
    <w:p w14:paraId="5ACBCE7F" w14:textId="77777777" w:rsidR="003D5621" w:rsidRPr="001B1712" w:rsidRDefault="003D5621" w:rsidP="00112C24">
      <w:pPr>
        <w:jc w:val="both"/>
      </w:pPr>
      <w:r w:rsidRPr="001B1712">
        <w:t>2.5.</w:t>
      </w:r>
      <w:r w:rsidRPr="001B1712">
        <w:rPr>
          <w:b/>
          <w:bCs/>
          <w:i/>
          <w:iCs/>
        </w:rPr>
        <w:t>Наймодатель обязан:</w:t>
      </w:r>
    </w:p>
    <w:p w14:paraId="57BDD08D" w14:textId="77777777" w:rsidR="003D5621" w:rsidRPr="001B1712" w:rsidRDefault="003D5621" w:rsidP="00112C24">
      <w:r w:rsidRPr="001B1712">
        <w:t>- передать Нанимателю по передаточному акту жилое помещение, пригодное для проживания;</w:t>
      </w:r>
    </w:p>
    <w:p w14:paraId="27F69913" w14:textId="77777777" w:rsidR="003D5621" w:rsidRPr="001B1712" w:rsidRDefault="003D5621" w:rsidP="00112C24">
      <w:r w:rsidRPr="001B1712">
        <w:t>- передать Нанимателю по личной учетной карточке имущество;</w:t>
      </w:r>
    </w:p>
    <w:p w14:paraId="3A5B3E4D" w14:textId="77777777" w:rsidR="003D5621" w:rsidRPr="001B1712" w:rsidRDefault="003D5621" w:rsidP="00112C24">
      <w:pPr>
        <w:jc w:val="both"/>
      </w:pPr>
      <w:r w:rsidRPr="001B1712">
        <w:t>- осуществлять капитальный ремонт жилого помещения;</w:t>
      </w:r>
    </w:p>
    <w:p w14:paraId="5971E5FD" w14:textId="77777777" w:rsidR="003D5621" w:rsidRPr="001B1712" w:rsidRDefault="003D5621" w:rsidP="00112C24">
      <w:pPr>
        <w:jc w:val="both"/>
      </w:pPr>
      <w:r w:rsidRPr="001B1712">
        <w:t>-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14:paraId="019108D6" w14:textId="77777777" w:rsidR="003D5621" w:rsidRPr="001B1712" w:rsidRDefault="003D5621" w:rsidP="00112C24">
      <w:pPr>
        <w:jc w:val="both"/>
      </w:pPr>
      <w:r w:rsidRPr="001B1712">
        <w:t>- обеспечивать предоставление Нанимателю коммунальных услуг;</w:t>
      </w:r>
    </w:p>
    <w:p w14:paraId="340C98C3" w14:textId="77777777" w:rsidR="003D5621" w:rsidRPr="001B1712" w:rsidRDefault="003D5621" w:rsidP="00112C24">
      <w:pPr>
        <w:jc w:val="both"/>
        <w:rPr>
          <w:color w:val="000000"/>
          <w:spacing w:val="-10"/>
        </w:rPr>
      </w:pPr>
      <w:r w:rsidRPr="001B1712">
        <w:t xml:space="preserve">- проводить осмотр жилого помещения с целью контроля за соблюдением Правил внутреннего распорядка для проживающих в студенческом </w:t>
      </w:r>
      <w:r w:rsidR="00375CB4" w:rsidRPr="001B1712">
        <w:t>общежитии ГАПОУ</w:t>
      </w:r>
      <w:r w:rsidRPr="001B1712">
        <w:t xml:space="preserve"> «МЦК- КТИТС», сохранности имущества, проведения профилактических и других видов работ;</w:t>
      </w:r>
    </w:p>
    <w:p w14:paraId="624D5252" w14:textId="77777777" w:rsidR="003D5621" w:rsidRPr="001B1712" w:rsidRDefault="003D5621" w:rsidP="00112C24">
      <w:pPr>
        <w:jc w:val="both"/>
      </w:pPr>
      <w:r w:rsidRPr="001B1712">
        <w:rPr>
          <w:color w:val="000000"/>
          <w:spacing w:val="-10"/>
        </w:rPr>
        <w:t xml:space="preserve">- </w:t>
      </w:r>
      <w:r w:rsidRPr="001B1712">
        <w:rPr>
          <w:color w:val="000000"/>
          <w:spacing w:val="3"/>
        </w:rPr>
        <w:t>соблюдать при переустройстве и перепланировке жилого помещения требования, установленные</w:t>
      </w:r>
      <w:r w:rsidRPr="001B1712">
        <w:rPr>
          <w:color w:val="000000"/>
          <w:spacing w:val="3"/>
        </w:rPr>
        <w:br/>
      </w:r>
      <w:r w:rsidRPr="001B1712">
        <w:rPr>
          <w:color w:val="000000"/>
          <w:spacing w:val="-1"/>
        </w:rPr>
        <w:t>Жилищным кодексом Российской Федерации;</w:t>
      </w:r>
    </w:p>
    <w:p w14:paraId="4B5C0531" w14:textId="77777777" w:rsidR="003D5621" w:rsidRPr="001B1712" w:rsidRDefault="003D5621" w:rsidP="00112C24">
      <w:pPr>
        <w:shd w:val="clear" w:color="auto" w:fill="FFFFFF"/>
        <w:spacing w:before="10" w:line="226" w:lineRule="exact"/>
      </w:pPr>
      <w:r w:rsidRPr="001B1712">
        <w:rPr>
          <w:color w:val="000000"/>
          <w:spacing w:val="1"/>
        </w:rPr>
        <w:t>- наймодатель</w:t>
      </w:r>
      <w:r w:rsidR="00313734">
        <w:rPr>
          <w:color w:val="000000"/>
          <w:spacing w:val="1"/>
        </w:rPr>
        <w:t xml:space="preserve"> </w:t>
      </w:r>
      <w:r w:rsidRPr="001B1712">
        <w:rPr>
          <w:color w:val="000000"/>
          <w:spacing w:val="1"/>
        </w:rPr>
        <w:t>несет иные обязанности, предусмотренные действующим законодательством в Российской Федерации.</w:t>
      </w:r>
    </w:p>
    <w:p w14:paraId="24401274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</w:p>
    <w:p w14:paraId="4910A3F6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  <w:r w:rsidRPr="001B1712">
        <w:rPr>
          <w:b/>
          <w:bCs/>
        </w:rPr>
        <w:t>3 Расторжение и прекращение Договора</w:t>
      </w:r>
    </w:p>
    <w:p w14:paraId="1E6EFA92" w14:textId="77777777" w:rsidR="003D5621" w:rsidRPr="001B1712" w:rsidRDefault="003D5621" w:rsidP="00112C24">
      <w:pPr>
        <w:jc w:val="both"/>
      </w:pPr>
      <w:r w:rsidRPr="001B1712">
        <w:t>3.1 Наниматель в любое время может расторгнуть настоящий Договор.</w:t>
      </w:r>
    </w:p>
    <w:p w14:paraId="228F8397" w14:textId="77777777" w:rsidR="003D5621" w:rsidRPr="001B1712" w:rsidRDefault="003D5621" w:rsidP="00112C24">
      <w:pPr>
        <w:jc w:val="both"/>
      </w:pPr>
      <w:r w:rsidRPr="001B1712">
        <w:t>3.2. Настоящий Договор может быть расторгнут в любое время по соглашению сторон.</w:t>
      </w:r>
    </w:p>
    <w:p w14:paraId="76B7F572" w14:textId="77777777" w:rsidR="003D5621" w:rsidRPr="001B1712" w:rsidRDefault="003D5621" w:rsidP="00112C24">
      <w:pPr>
        <w:jc w:val="both"/>
      </w:pPr>
      <w:r w:rsidRPr="001B1712">
        <w:t xml:space="preserve">3.3. Расторжение настоящего Договора по требованию </w:t>
      </w:r>
      <w:proofErr w:type="gramStart"/>
      <w:r w:rsidRPr="001B1712">
        <w:t>Наймодателя  допускается</w:t>
      </w:r>
      <w:proofErr w:type="gramEnd"/>
      <w:r w:rsidRPr="001B1712">
        <w:t xml:space="preserve"> в случаях:</w:t>
      </w:r>
    </w:p>
    <w:p w14:paraId="0A4FFC18" w14:textId="77777777" w:rsidR="003D5621" w:rsidRPr="001B1712" w:rsidRDefault="003D5621" w:rsidP="00112C24">
      <w:pPr>
        <w:jc w:val="both"/>
      </w:pPr>
      <w:r w:rsidRPr="001B1712">
        <w:t xml:space="preserve">- невнесения Нанимателем платы за проживание в течение </w:t>
      </w:r>
      <w:proofErr w:type="gramStart"/>
      <w:r w:rsidRPr="001B1712">
        <w:t>более  1</w:t>
      </w:r>
      <w:proofErr w:type="gramEnd"/>
      <w:r w:rsidRPr="001B1712">
        <w:t xml:space="preserve"> (одного) месяца;</w:t>
      </w:r>
    </w:p>
    <w:p w14:paraId="3986EAED" w14:textId="77777777" w:rsidR="003D5621" w:rsidRPr="001B1712" w:rsidRDefault="003D5621" w:rsidP="00112C24">
      <w:pPr>
        <w:jc w:val="both"/>
      </w:pPr>
      <w:r w:rsidRPr="001B1712">
        <w:t>- совершения Нанимателем действий, указанных в п. 2.2., 2.3 настоящего договора.</w:t>
      </w:r>
    </w:p>
    <w:p w14:paraId="07EF6782" w14:textId="77777777" w:rsidR="003D5621" w:rsidRPr="001B1712" w:rsidRDefault="003D5621" w:rsidP="00112C24">
      <w:pPr>
        <w:jc w:val="both"/>
      </w:pPr>
      <w:r w:rsidRPr="001B1712">
        <w:t>- несоблюдение Нанимателем Правил внутреннего распорядка для проживающих в студенческом общежитии ГАПОУ «МЦК- КТИТС».</w:t>
      </w:r>
    </w:p>
    <w:p w14:paraId="06629ECD" w14:textId="77777777" w:rsidR="003D5621" w:rsidRPr="001B1712" w:rsidRDefault="003D5621" w:rsidP="00112C24">
      <w:pPr>
        <w:jc w:val="both"/>
      </w:pPr>
      <w:r w:rsidRPr="001B1712">
        <w:t>3.4. Настоящий Договор прекращается в связи:</w:t>
      </w:r>
    </w:p>
    <w:p w14:paraId="1072D746" w14:textId="77777777" w:rsidR="003D5621" w:rsidRPr="001B1712" w:rsidRDefault="003D5621" w:rsidP="00112C24">
      <w:pPr>
        <w:jc w:val="both"/>
      </w:pPr>
      <w:r w:rsidRPr="001B1712">
        <w:t>- с утратой (разрушением) жилого помещения;</w:t>
      </w:r>
    </w:p>
    <w:p w14:paraId="20B93FC5" w14:textId="77777777" w:rsidR="003D5621" w:rsidRPr="001B1712" w:rsidRDefault="003D5621" w:rsidP="00112C24">
      <w:pPr>
        <w:jc w:val="both"/>
      </w:pPr>
      <w:r w:rsidRPr="001B1712">
        <w:t>- со смертью Нанимателя;</w:t>
      </w:r>
    </w:p>
    <w:p w14:paraId="7DD029E7" w14:textId="77777777" w:rsidR="003D5621" w:rsidRPr="001B1712" w:rsidRDefault="003D5621" w:rsidP="00112C24">
      <w:pPr>
        <w:jc w:val="both"/>
      </w:pPr>
      <w:r w:rsidRPr="001B1712">
        <w:t>- с окончанием срока обучения.</w:t>
      </w:r>
    </w:p>
    <w:p w14:paraId="35E46BBE" w14:textId="77777777" w:rsidR="003D5621" w:rsidRPr="001B1712" w:rsidRDefault="003D5621" w:rsidP="00112C24">
      <w:pPr>
        <w:jc w:val="both"/>
      </w:pPr>
      <w:r w:rsidRPr="001B1712">
        <w:t>3.5. В случае расторжения или прекращения настоящего Договора Наниматель должен освободить жилое помещение не позднее 3 (трех) календарных дней.</w:t>
      </w:r>
    </w:p>
    <w:p w14:paraId="1706365C" w14:textId="77777777" w:rsidR="003D5621" w:rsidRDefault="003D5621" w:rsidP="002F762F">
      <w:pPr>
        <w:jc w:val="both"/>
      </w:pPr>
      <w:r w:rsidRPr="001B1712">
        <w:t xml:space="preserve">3.6. Настоящий договор заключается сторонами на 1 (один) </w:t>
      </w:r>
      <w:r>
        <w:t xml:space="preserve">учебный </w:t>
      </w:r>
      <w:r w:rsidRPr="001B1712">
        <w:t>год.</w:t>
      </w:r>
    </w:p>
    <w:p w14:paraId="64603532" w14:textId="77777777" w:rsidR="003D5621" w:rsidRPr="002F762F" w:rsidRDefault="003D5621" w:rsidP="002F762F">
      <w:pPr>
        <w:jc w:val="both"/>
      </w:pPr>
    </w:p>
    <w:p w14:paraId="59E5ADD5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  <w:r w:rsidRPr="001B1712">
        <w:rPr>
          <w:b/>
          <w:bCs/>
        </w:rPr>
        <w:t>4. Оплата за проживание в студенческом общежитии</w:t>
      </w:r>
    </w:p>
    <w:p w14:paraId="5B4AA915" w14:textId="77777777" w:rsidR="003D5621" w:rsidRDefault="003D5621" w:rsidP="00112C24">
      <w:pPr>
        <w:jc w:val="both"/>
      </w:pPr>
      <w:r w:rsidRPr="001B1712">
        <w:lastRenderedPageBreak/>
        <w:t xml:space="preserve">4.1. Ежемесячный   размер платы  </w:t>
      </w:r>
      <w:r>
        <w:t xml:space="preserve"> за проживание, составляет __________ руб.</w:t>
      </w:r>
      <w:r w:rsidR="00A17C5D">
        <w:t xml:space="preserve"> _____коп.</w:t>
      </w:r>
      <w:r>
        <w:t xml:space="preserve"> (___________________________________</w:t>
      </w:r>
      <w:r w:rsidR="00A17C5D">
        <w:t>_____</w:t>
      </w:r>
      <w:r w:rsidRPr="001B1712">
        <w:t xml:space="preserve">) руб. </w:t>
      </w:r>
      <w:r w:rsidR="007A0231">
        <w:t>____коп.</w:t>
      </w:r>
    </w:p>
    <w:p w14:paraId="5A456943" w14:textId="77777777" w:rsidR="003D5621" w:rsidRPr="001B1712" w:rsidRDefault="003D5621" w:rsidP="00112C24">
      <w:pPr>
        <w:jc w:val="both"/>
      </w:pPr>
      <w:r w:rsidRPr="00EA31CD">
        <w:t xml:space="preserve">4.2. Плата за </w:t>
      </w:r>
      <w:r>
        <w:t>пользование</w:t>
      </w:r>
      <w:r w:rsidRPr="00EA31CD">
        <w:t xml:space="preserve"> </w:t>
      </w:r>
      <w:r>
        <w:t xml:space="preserve">студенческим </w:t>
      </w:r>
      <w:r w:rsidRPr="00EA31CD">
        <w:t>общежити</w:t>
      </w:r>
      <w:r>
        <w:t xml:space="preserve">ем </w:t>
      </w:r>
      <w:r w:rsidRPr="00EA31CD">
        <w:t xml:space="preserve">взимается с обучающихся ежемесячно до </w:t>
      </w:r>
      <w:r>
        <w:t>10–</w:t>
      </w:r>
      <w:proofErr w:type="spellStart"/>
      <w:r>
        <w:t>го</w:t>
      </w:r>
      <w:proofErr w:type="spellEnd"/>
      <w:r>
        <w:t xml:space="preserve"> числа </w:t>
      </w:r>
      <w:r w:rsidRPr="00EA31CD">
        <w:t>мес</w:t>
      </w:r>
      <w:r>
        <w:t>яца, следующего за истекшим месяцем</w:t>
      </w:r>
      <w:r w:rsidRPr="00EA31CD">
        <w:t>. Плата за проживание в общежитии может вноситься ежемесячно или сразу за несколько месяцев вперед (за семестр, за год)</w:t>
      </w:r>
      <w:r>
        <w:t xml:space="preserve">.  </w:t>
      </w:r>
    </w:p>
    <w:p w14:paraId="33E418FD" w14:textId="77777777" w:rsidR="003D5621" w:rsidRPr="001B1712" w:rsidRDefault="003D5621" w:rsidP="00112C24">
      <w:pPr>
        <w:jc w:val="both"/>
      </w:pPr>
      <w:r w:rsidRPr="001B1712">
        <w:t xml:space="preserve">4.3. Оплата производится в безналичном порядке на счет Наймодателя по предоставлению платежного </w:t>
      </w:r>
      <w:r w:rsidR="00A17C5D" w:rsidRPr="001B1712">
        <w:t>документа Наймодателем</w:t>
      </w:r>
      <w:r w:rsidRPr="00313734">
        <w:rPr>
          <w:b/>
        </w:rPr>
        <w:t>.</w:t>
      </w:r>
      <w:r w:rsidR="00313734">
        <w:rPr>
          <w:b/>
        </w:rPr>
        <w:t xml:space="preserve"> </w:t>
      </w:r>
      <w:r w:rsidR="00313734" w:rsidRPr="00313734">
        <w:rPr>
          <w:b/>
        </w:rPr>
        <w:t>Обязательно, при вводе данных платежной системы указывать полностью ФИО обучающегося</w:t>
      </w:r>
      <w:r w:rsidR="00313734">
        <w:t>.</w:t>
      </w:r>
      <w:r w:rsidRPr="001B1712">
        <w:t xml:space="preserve"> Наниматель   </w:t>
      </w:r>
      <w:proofErr w:type="gramStart"/>
      <w:r w:rsidRPr="001B1712">
        <w:t>предостав</w:t>
      </w:r>
      <w:r w:rsidR="00A17C5D">
        <w:t>ляет  Наймодателю</w:t>
      </w:r>
      <w:proofErr w:type="gramEnd"/>
      <w:r w:rsidR="00A17C5D">
        <w:t xml:space="preserve">    копии   </w:t>
      </w:r>
      <w:r w:rsidRPr="001B1712">
        <w:t>(с    предъявлением подлинников) документов, подтверждающих оплату услуг.</w:t>
      </w:r>
    </w:p>
    <w:p w14:paraId="509F8018" w14:textId="77777777" w:rsidR="003D5621" w:rsidRPr="001B1712" w:rsidRDefault="003D5621" w:rsidP="00112C24">
      <w:pPr>
        <w:jc w:val="both"/>
      </w:pPr>
      <w:r w:rsidRPr="001B1712">
        <w:t xml:space="preserve">4.4. Размер платы за проживание в студенческом общежитии, коммунальные и бытовые услуги определяется ежегодно приказом директора техникума. Расчет размера оплаты определяется с учетом роста уровня инфляции на основании  </w:t>
      </w:r>
    </w:p>
    <w:p w14:paraId="1201FEED" w14:textId="77777777" w:rsidR="003D5621" w:rsidRPr="001B1712" w:rsidRDefault="003D5621" w:rsidP="00112C24">
      <w:pPr>
        <w:jc w:val="both"/>
      </w:pPr>
      <w:r w:rsidRPr="001B1712">
        <w:t>«Порядка определения платы за проживание в студенческом общежитии ГАПОУ «МЦК-КТИТС».</w:t>
      </w:r>
    </w:p>
    <w:p w14:paraId="719D7448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</w:p>
    <w:p w14:paraId="4082D21C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  <w:r w:rsidRPr="001B1712">
        <w:rPr>
          <w:b/>
          <w:bCs/>
        </w:rPr>
        <w:t>5. Иные условия</w:t>
      </w:r>
    </w:p>
    <w:p w14:paraId="75C361FF" w14:textId="77777777" w:rsidR="003D5621" w:rsidRPr="001B1712" w:rsidRDefault="003D5621" w:rsidP="00112C24">
      <w:pPr>
        <w:jc w:val="both"/>
      </w:pPr>
      <w:r w:rsidRPr="001B1712">
        <w:t>5.1. Споры, которые могут возникнуть между сторонами по настоящему Договору, разрешаются в порядке, предусмотренном законодательством РФ.</w:t>
      </w:r>
    </w:p>
    <w:p w14:paraId="63936E11" w14:textId="77777777" w:rsidR="003D5621" w:rsidRPr="001B1712" w:rsidRDefault="003D5621" w:rsidP="00112C24">
      <w:pPr>
        <w:jc w:val="both"/>
      </w:pPr>
      <w:r w:rsidRPr="001B1712">
        <w:t>5.2. Настоящий Договор составлен в двух экземплярах, один из которых находится у Наймодателя, другой - у Нанимателя.</w:t>
      </w:r>
      <w:r w:rsidRPr="001B1712">
        <w:tab/>
      </w:r>
    </w:p>
    <w:p w14:paraId="29F27AE3" w14:textId="77777777" w:rsidR="003D5621" w:rsidRDefault="003D5621" w:rsidP="00112C24">
      <w:pPr>
        <w:shd w:val="clear" w:color="auto" w:fill="FFFFFF"/>
        <w:tabs>
          <w:tab w:val="left" w:pos="845"/>
          <w:tab w:val="left" w:leader="underscore" w:pos="4896"/>
        </w:tabs>
        <w:spacing w:before="5" w:after="115" w:line="226" w:lineRule="exact"/>
        <w:ind w:left="139" w:right="384" w:firstLine="422"/>
      </w:pPr>
    </w:p>
    <w:p w14:paraId="566121D7" w14:textId="77777777" w:rsidR="0052214C" w:rsidRDefault="0052214C" w:rsidP="0052214C">
      <w:pPr>
        <w:widowControl/>
        <w:autoSpaceDE/>
        <w:autoSpaceDN/>
        <w:adjustRightInd/>
        <w:ind w:firstLine="561"/>
        <w:jc w:val="both"/>
        <w:rPr>
          <w:b/>
          <w:spacing w:val="6"/>
          <w:sz w:val="22"/>
          <w:szCs w:val="22"/>
        </w:rPr>
      </w:pPr>
      <w:r>
        <w:rPr>
          <w:b/>
          <w:spacing w:val="6"/>
          <w:sz w:val="22"/>
          <w:szCs w:val="22"/>
        </w:rPr>
        <w:t xml:space="preserve">Наниматель ознакомлен с </w:t>
      </w:r>
      <w:r w:rsidRPr="009A5BF4">
        <w:rPr>
          <w:b/>
          <w:spacing w:val="6"/>
          <w:sz w:val="22"/>
          <w:szCs w:val="22"/>
        </w:rPr>
        <w:t xml:space="preserve">Правилами </w:t>
      </w:r>
      <w:r>
        <w:rPr>
          <w:b/>
          <w:spacing w:val="6"/>
          <w:sz w:val="22"/>
          <w:szCs w:val="22"/>
        </w:rPr>
        <w:t>внутреннего распорядка для проживающих в студенческом общежитии и Положением об организации видеонаблюдения в ГАПОУ «МЦК-КТИТС».</w:t>
      </w:r>
    </w:p>
    <w:p w14:paraId="675C2AF7" w14:textId="77777777" w:rsidR="0052214C" w:rsidRPr="009A5BF4" w:rsidRDefault="0052214C" w:rsidP="0052214C">
      <w:pPr>
        <w:widowControl/>
        <w:autoSpaceDE/>
        <w:autoSpaceDN/>
        <w:adjustRightInd/>
        <w:ind w:firstLine="561"/>
        <w:jc w:val="both"/>
        <w:rPr>
          <w:b/>
          <w:spacing w:val="6"/>
          <w:sz w:val="22"/>
          <w:szCs w:val="22"/>
        </w:rPr>
      </w:pPr>
    </w:p>
    <w:tbl>
      <w:tblPr>
        <w:tblW w:w="4863" w:type="dxa"/>
        <w:tblInd w:w="348" w:type="dxa"/>
        <w:tblLook w:val="01E0" w:firstRow="1" w:lastRow="1" w:firstColumn="1" w:lastColumn="1" w:noHBand="0" w:noVBand="0"/>
      </w:tblPr>
      <w:tblGrid>
        <w:gridCol w:w="4863"/>
      </w:tblGrid>
      <w:tr w:rsidR="0052214C" w:rsidRPr="009A5BF4" w14:paraId="6F91A5FD" w14:textId="77777777" w:rsidTr="0052214C">
        <w:trPr>
          <w:trHeight w:val="305"/>
        </w:trPr>
        <w:tc>
          <w:tcPr>
            <w:tcW w:w="4863" w:type="dxa"/>
            <w:tcBorders>
              <w:bottom w:val="single" w:sz="4" w:space="0" w:color="auto"/>
              <w:right w:val="single" w:sz="4" w:space="0" w:color="auto"/>
            </w:tcBorders>
          </w:tcPr>
          <w:p w14:paraId="55E93B38" w14:textId="77777777" w:rsidR="0052214C" w:rsidRPr="009A5BF4" w:rsidRDefault="0052214C" w:rsidP="009F49F2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</w:tr>
      <w:tr w:rsidR="0052214C" w:rsidRPr="009A5BF4" w14:paraId="42BA846C" w14:textId="77777777" w:rsidTr="0052214C">
        <w:trPr>
          <w:trHeight w:val="251"/>
        </w:trPr>
        <w:tc>
          <w:tcPr>
            <w:tcW w:w="4863" w:type="dxa"/>
            <w:tcBorders>
              <w:top w:val="single" w:sz="4" w:space="0" w:color="auto"/>
            </w:tcBorders>
          </w:tcPr>
          <w:p w14:paraId="4199C229" w14:textId="77777777" w:rsidR="0052214C" w:rsidRPr="009A5BF4" w:rsidRDefault="00B509BA" w:rsidP="009F49F2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, И.О. Фамилия  н</w:t>
            </w:r>
            <w:r w:rsidR="0052214C">
              <w:rPr>
                <w:b/>
                <w:sz w:val="18"/>
                <w:szCs w:val="18"/>
              </w:rPr>
              <w:t>анимателя</w:t>
            </w:r>
          </w:p>
        </w:tc>
      </w:tr>
    </w:tbl>
    <w:p w14:paraId="087701CC" w14:textId="77777777" w:rsidR="0052214C" w:rsidRPr="009A5BF4" w:rsidRDefault="0052214C" w:rsidP="0052214C">
      <w:pPr>
        <w:ind w:left="240" w:firstLine="360"/>
        <w:jc w:val="both"/>
        <w:rPr>
          <w:sz w:val="22"/>
          <w:szCs w:val="22"/>
        </w:rPr>
      </w:pPr>
    </w:p>
    <w:p w14:paraId="588CAB6D" w14:textId="77777777" w:rsidR="0052214C" w:rsidRDefault="0052214C" w:rsidP="00112C24">
      <w:pPr>
        <w:shd w:val="clear" w:color="auto" w:fill="FFFFFF"/>
        <w:tabs>
          <w:tab w:val="left" w:pos="845"/>
          <w:tab w:val="left" w:leader="underscore" w:pos="4896"/>
        </w:tabs>
        <w:spacing w:before="5" w:after="115" w:line="226" w:lineRule="exact"/>
        <w:ind w:left="139" w:right="384" w:firstLine="422"/>
      </w:pPr>
    </w:p>
    <w:p w14:paraId="279956E8" w14:textId="77777777" w:rsidR="0052214C" w:rsidRDefault="0052214C" w:rsidP="00112C24">
      <w:pPr>
        <w:shd w:val="clear" w:color="auto" w:fill="FFFFFF"/>
        <w:tabs>
          <w:tab w:val="left" w:pos="845"/>
          <w:tab w:val="left" w:leader="underscore" w:pos="4896"/>
        </w:tabs>
        <w:spacing w:before="5" w:after="115" w:line="226" w:lineRule="exact"/>
        <w:ind w:left="139" w:right="384" w:firstLine="422"/>
      </w:pPr>
    </w:p>
    <w:p w14:paraId="40A7C1BF" w14:textId="77777777" w:rsidR="0052214C" w:rsidRDefault="0052214C" w:rsidP="00112C24">
      <w:pPr>
        <w:shd w:val="clear" w:color="auto" w:fill="FFFFFF"/>
        <w:tabs>
          <w:tab w:val="left" w:pos="845"/>
          <w:tab w:val="left" w:leader="underscore" w:pos="4896"/>
        </w:tabs>
        <w:spacing w:before="5" w:after="115" w:line="226" w:lineRule="exact"/>
        <w:ind w:left="139" w:right="384" w:firstLine="422"/>
      </w:pPr>
    </w:p>
    <w:p w14:paraId="7EC09074" w14:textId="77777777" w:rsidR="0052214C" w:rsidRPr="001B1712" w:rsidRDefault="0052214C" w:rsidP="00112C24">
      <w:pPr>
        <w:shd w:val="clear" w:color="auto" w:fill="FFFFFF"/>
        <w:tabs>
          <w:tab w:val="left" w:pos="845"/>
          <w:tab w:val="left" w:leader="underscore" w:pos="4896"/>
        </w:tabs>
        <w:spacing w:before="5" w:after="115" w:line="226" w:lineRule="exact"/>
        <w:ind w:left="139" w:right="384" w:firstLine="422"/>
        <w:sectPr w:rsidR="0052214C" w:rsidRPr="001B1712" w:rsidSect="00F91FCB">
          <w:pgSz w:w="11909" w:h="16834"/>
          <w:pgMar w:top="426" w:right="540" w:bottom="360" w:left="567" w:header="720" w:footer="720" w:gutter="0"/>
          <w:cols w:space="60"/>
          <w:noEndnote/>
        </w:sectPr>
      </w:pPr>
    </w:p>
    <w:p w14:paraId="3C72AAB3" w14:textId="77777777" w:rsidR="003D5621" w:rsidRPr="001B1712" w:rsidRDefault="003D5621" w:rsidP="00112C24">
      <w:pPr>
        <w:ind w:left="-113"/>
        <w:jc w:val="center"/>
        <w:rPr>
          <w:b/>
          <w:bCs/>
        </w:rPr>
      </w:pPr>
    </w:p>
    <w:p w14:paraId="160B78E9" w14:textId="77777777" w:rsidR="003D5621" w:rsidRPr="001B1712" w:rsidRDefault="003D5621" w:rsidP="00112C24">
      <w:pPr>
        <w:ind w:left="-113"/>
        <w:jc w:val="center"/>
        <w:rPr>
          <w:b/>
          <w:bCs/>
        </w:rPr>
      </w:pPr>
      <w:r w:rsidRPr="001B1712">
        <w:rPr>
          <w:b/>
          <w:bCs/>
        </w:rPr>
        <w:t>6. Реквизиты Сторон</w:t>
      </w:r>
    </w:p>
    <w:tbl>
      <w:tblPr>
        <w:tblW w:w="10812" w:type="dxa"/>
        <w:tblCellSpacing w:w="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5762"/>
      </w:tblGrid>
      <w:tr w:rsidR="003D5621" w:rsidRPr="001B1712" w14:paraId="21648A75" w14:textId="77777777">
        <w:trPr>
          <w:trHeight w:val="2362"/>
          <w:tblCellSpacing w:w="0" w:type="dxa"/>
        </w:trPr>
        <w:tc>
          <w:tcPr>
            <w:tcW w:w="5050" w:type="dxa"/>
          </w:tcPr>
          <w:p w14:paraId="512A3AFD" w14:textId="77777777" w:rsidR="003D5621" w:rsidRPr="001B1712" w:rsidRDefault="003D5621" w:rsidP="00F91FCB">
            <w:r w:rsidRPr="001B1712">
              <w:t xml:space="preserve">   Наймодатель: </w:t>
            </w:r>
          </w:p>
          <w:tbl>
            <w:tblPr>
              <w:tblW w:w="5050" w:type="dxa"/>
              <w:tblLook w:val="01E0" w:firstRow="1" w:lastRow="1" w:firstColumn="1" w:lastColumn="1" w:noHBand="0" w:noVBand="0"/>
            </w:tblPr>
            <w:tblGrid>
              <w:gridCol w:w="5050"/>
            </w:tblGrid>
            <w:tr w:rsidR="003D5621" w:rsidRPr="001B1712" w14:paraId="42B9A0E0" w14:textId="77777777">
              <w:trPr>
                <w:trHeight w:val="1323"/>
              </w:trPr>
              <w:tc>
                <w:tcPr>
                  <w:tcW w:w="5050" w:type="dxa"/>
                </w:tcPr>
                <w:p w14:paraId="5C25EC87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ГАПОУ «МЦК-КТИТС»</w:t>
                  </w:r>
                </w:p>
                <w:p w14:paraId="35EFD11C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 xml:space="preserve">Адрес: 420061, РТ, г. Казань, </w:t>
                  </w:r>
                  <w:proofErr w:type="spellStart"/>
                  <w:r w:rsidRPr="00464816">
                    <w:rPr>
                      <w:bCs/>
                      <w:sz w:val="22"/>
                      <w:szCs w:val="22"/>
                    </w:rPr>
                    <w:t>ул.Галеева</w:t>
                  </w:r>
                  <w:proofErr w:type="spellEnd"/>
                  <w:r w:rsidRPr="00464816">
                    <w:rPr>
                      <w:bCs/>
                      <w:sz w:val="22"/>
                      <w:szCs w:val="22"/>
                    </w:rPr>
                    <w:t xml:space="preserve">, д. 3а </w:t>
                  </w:r>
                </w:p>
                <w:p w14:paraId="4C35DF63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ИНН/КПП: 1660014523/166001001</w:t>
                  </w:r>
                </w:p>
                <w:p w14:paraId="49C7A5FE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р/</w:t>
                  </w:r>
                  <w:proofErr w:type="spellStart"/>
                  <w:r w:rsidRPr="00464816">
                    <w:rPr>
                      <w:bCs/>
                      <w:sz w:val="22"/>
                      <w:szCs w:val="22"/>
                    </w:rPr>
                    <w:t>сч</w:t>
                  </w:r>
                  <w:proofErr w:type="spellEnd"/>
                  <w:r w:rsidRPr="00464816">
                    <w:rPr>
                      <w:bCs/>
                      <w:sz w:val="22"/>
                      <w:szCs w:val="22"/>
                    </w:rPr>
                    <w:t>: 03224643920000001100</w:t>
                  </w:r>
                </w:p>
                <w:p w14:paraId="0B37D0A0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Получатель- Министерство финансов Республики Татарстан</w:t>
                  </w:r>
                </w:p>
                <w:p w14:paraId="774B4B4F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(ГАПОУ «МЦК-КТИТС», ЛАВ00707001-ТехнСвяз)</w:t>
                  </w:r>
                </w:p>
                <w:p w14:paraId="1E9516F4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 xml:space="preserve">в Отделении-НБ Республика Татарстан Банка России//УФК </w:t>
                  </w:r>
                  <w:proofErr w:type="gramStart"/>
                  <w:r w:rsidRPr="00464816">
                    <w:rPr>
                      <w:bCs/>
                      <w:sz w:val="22"/>
                      <w:szCs w:val="22"/>
                    </w:rPr>
                    <w:t>по  Республике</w:t>
                  </w:r>
                  <w:proofErr w:type="gramEnd"/>
                  <w:r w:rsidRPr="00464816">
                    <w:rPr>
                      <w:bCs/>
                      <w:sz w:val="22"/>
                      <w:szCs w:val="22"/>
                    </w:rPr>
                    <w:t xml:space="preserve"> Татарстан </w:t>
                  </w:r>
                  <w:proofErr w:type="spellStart"/>
                  <w:r w:rsidRPr="00464816">
                    <w:rPr>
                      <w:bCs/>
                      <w:sz w:val="22"/>
                      <w:szCs w:val="22"/>
                    </w:rPr>
                    <w:t>г.Казань</w:t>
                  </w:r>
                  <w:proofErr w:type="spellEnd"/>
                  <w:r w:rsidRPr="00464816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589E4EDA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БИК: 019205400</w:t>
                  </w:r>
                </w:p>
                <w:p w14:paraId="4C43F496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к/с 40102810445370000079</w:t>
                  </w:r>
                </w:p>
                <w:p w14:paraId="660AEDD7" w14:textId="77777777" w:rsidR="00464816" w:rsidRPr="00464816" w:rsidRDefault="00464816" w:rsidP="00464816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464816">
                    <w:rPr>
                      <w:sz w:val="22"/>
                      <w:szCs w:val="22"/>
                    </w:rPr>
                    <w:t>Тел: 8 (843) 203-55-55</w:t>
                  </w:r>
                </w:p>
                <w:p w14:paraId="4C5338A8" w14:textId="77777777" w:rsidR="00464816" w:rsidRDefault="00464816" w:rsidP="00464816">
                  <w:pPr>
                    <w:rPr>
                      <w:sz w:val="24"/>
                      <w:szCs w:val="24"/>
                    </w:rPr>
                  </w:pPr>
                </w:p>
                <w:p w14:paraId="2FB15FEC" w14:textId="77777777" w:rsidR="003D5621" w:rsidRPr="001B1712" w:rsidRDefault="003D5621" w:rsidP="0042240D"/>
              </w:tc>
            </w:tr>
          </w:tbl>
          <w:p w14:paraId="665D776E" w14:textId="77777777" w:rsidR="003D5621" w:rsidRPr="001B1712" w:rsidRDefault="003D5621" w:rsidP="00F91FCB"/>
        </w:tc>
        <w:tc>
          <w:tcPr>
            <w:tcW w:w="5762" w:type="dxa"/>
          </w:tcPr>
          <w:p w14:paraId="2ABBB0CC" w14:textId="77777777" w:rsidR="003D5621" w:rsidRPr="001B1712" w:rsidRDefault="003D5621" w:rsidP="00F91FCB">
            <w:pPr>
              <w:ind w:left="175"/>
            </w:pPr>
            <w:r w:rsidRPr="001B1712">
              <w:t xml:space="preserve">Наниматель: </w:t>
            </w:r>
          </w:p>
          <w:p w14:paraId="7D7A42EB" w14:textId="77777777" w:rsidR="003D5621" w:rsidRPr="001B1712" w:rsidRDefault="003D5621" w:rsidP="00F91FCB">
            <w:pPr>
              <w:ind w:left="175"/>
            </w:pPr>
            <w:r w:rsidRPr="001B1712">
              <w:t>Родитель (законный представитель)</w:t>
            </w:r>
          </w:p>
          <w:p w14:paraId="56663625" w14:textId="77777777" w:rsidR="003D5621" w:rsidRPr="001B1712" w:rsidRDefault="003D5621" w:rsidP="00F91FCB">
            <w:pPr>
              <w:ind w:left="175"/>
            </w:pPr>
            <w:r w:rsidRPr="001B1712">
              <w:t xml:space="preserve"> ______________________________________________________ </w:t>
            </w:r>
          </w:p>
          <w:p w14:paraId="2A37FE30" w14:textId="77777777" w:rsidR="003D5621" w:rsidRPr="001B1712" w:rsidRDefault="003D5621" w:rsidP="00F91FCB">
            <w:pPr>
              <w:ind w:left="175"/>
            </w:pPr>
            <w:proofErr w:type="gramStart"/>
            <w:r w:rsidRPr="001B1712">
              <w:t xml:space="preserve">Паспорт:   </w:t>
            </w:r>
            <w:proofErr w:type="gramEnd"/>
            <w:r w:rsidRPr="001B1712">
              <w:t>серия____________ №__________________________</w:t>
            </w:r>
          </w:p>
          <w:p w14:paraId="411F3B9F" w14:textId="77777777" w:rsidR="003D5621" w:rsidRPr="001B1712" w:rsidRDefault="003D5621" w:rsidP="00F91FCB">
            <w:pPr>
              <w:ind w:left="175"/>
            </w:pPr>
            <w:r w:rsidRPr="001B1712">
              <w:t>выдан _________________________________________________</w:t>
            </w:r>
          </w:p>
          <w:p w14:paraId="663F27D7" w14:textId="77777777" w:rsidR="003D5621" w:rsidRPr="001B1712" w:rsidRDefault="003D5621" w:rsidP="00F91FCB">
            <w:pPr>
              <w:ind w:left="175"/>
            </w:pPr>
            <w:r w:rsidRPr="001B1712">
              <w:t>_______________________________________________________</w:t>
            </w:r>
          </w:p>
          <w:p w14:paraId="1FE83E38" w14:textId="77777777" w:rsidR="003D5621" w:rsidRPr="001B1712" w:rsidRDefault="003D5621" w:rsidP="00F91FCB">
            <w:pPr>
              <w:ind w:left="175"/>
            </w:pPr>
            <w:r w:rsidRPr="001B1712">
              <w:t>_______________________________________________________</w:t>
            </w:r>
          </w:p>
          <w:p w14:paraId="2BA7BF64" w14:textId="77777777" w:rsidR="003D5621" w:rsidRPr="001B1712" w:rsidRDefault="003D5621" w:rsidP="00F91FCB">
            <w:pPr>
              <w:ind w:left="175"/>
            </w:pPr>
            <w:r w:rsidRPr="001B1712">
              <w:t xml:space="preserve">дата </w:t>
            </w:r>
            <w:proofErr w:type="gramStart"/>
            <w:r w:rsidRPr="001B1712">
              <w:t>выдачи:_</w:t>
            </w:r>
            <w:proofErr w:type="gramEnd"/>
            <w:r w:rsidRPr="001B1712">
              <w:t xml:space="preserve">__________________________________________ </w:t>
            </w:r>
          </w:p>
          <w:p w14:paraId="5D661905" w14:textId="77777777" w:rsidR="003D5621" w:rsidRPr="001B1712" w:rsidRDefault="003D5621" w:rsidP="00F91FCB">
            <w:pPr>
              <w:ind w:left="175"/>
            </w:pPr>
            <w:r w:rsidRPr="001B1712">
              <w:t>адрес: _________________________________________________</w:t>
            </w:r>
          </w:p>
          <w:p w14:paraId="30DACFC6" w14:textId="77777777" w:rsidR="003D5621" w:rsidRPr="001B1712" w:rsidRDefault="003D5621" w:rsidP="00F91FCB">
            <w:pPr>
              <w:ind w:left="175"/>
            </w:pPr>
            <w:r w:rsidRPr="001B1712">
              <w:t>_______________________________________________________</w:t>
            </w:r>
          </w:p>
          <w:p w14:paraId="5561BB8A" w14:textId="77777777" w:rsidR="003D5621" w:rsidRPr="001B1712" w:rsidRDefault="003D5621" w:rsidP="00F91FCB">
            <w:pPr>
              <w:ind w:left="175"/>
            </w:pPr>
            <w:proofErr w:type="gramStart"/>
            <w:r w:rsidRPr="001B1712">
              <w:t>телефон:_</w:t>
            </w:r>
            <w:proofErr w:type="gramEnd"/>
            <w:r w:rsidRPr="001B1712">
              <w:t xml:space="preserve">______________________________________________ </w:t>
            </w:r>
          </w:p>
        </w:tc>
      </w:tr>
    </w:tbl>
    <w:p w14:paraId="59D656F3" w14:textId="577F196B" w:rsidR="003D5621" w:rsidRPr="001B1712" w:rsidRDefault="003D5621" w:rsidP="00112C24">
      <w:pPr>
        <w:spacing w:line="360" w:lineRule="auto"/>
        <w:ind w:left="-113"/>
        <w:jc w:val="both"/>
      </w:pPr>
      <w:r w:rsidRPr="001B1712">
        <w:rPr>
          <w:b/>
          <w:bCs/>
        </w:rPr>
        <w:t xml:space="preserve"> От Наймодателя                                                                   </w:t>
      </w:r>
      <w:r w:rsidR="00A17C5D">
        <w:rPr>
          <w:b/>
          <w:bCs/>
        </w:rPr>
        <w:tab/>
      </w:r>
      <w:r w:rsidRPr="001B1712">
        <w:rPr>
          <w:b/>
          <w:bCs/>
        </w:rPr>
        <w:t xml:space="preserve">Наниматель       </w:t>
      </w:r>
    </w:p>
    <w:p w14:paraId="0ED28B30" w14:textId="77777777" w:rsidR="003D5621" w:rsidRPr="001B1712" w:rsidRDefault="003D5621" w:rsidP="00112C24">
      <w:pPr>
        <w:ind w:left="-113"/>
        <w:jc w:val="both"/>
      </w:pPr>
      <w:r w:rsidRPr="001B1712">
        <w:t xml:space="preserve">_____________________ </w:t>
      </w:r>
      <w:proofErr w:type="gramStart"/>
      <w:r w:rsidRPr="001B1712">
        <w:t>Директор  Багров</w:t>
      </w:r>
      <w:proofErr w:type="gramEnd"/>
      <w:r w:rsidRPr="001B1712">
        <w:t xml:space="preserve"> Ю.Н.   </w:t>
      </w:r>
      <w:r w:rsidR="00A17C5D">
        <w:tab/>
      </w:r>
      <w:r w:rsidR="00A17C5D">
        <w:tab/>
      </w:r>
      <w:r w:rsidRPr="001B1712">
        <w:t xml:space="preserve">_______________________         </w:t>
      </w:r>
      <w:r w:rsidRPr="001B1712">
        <w:tab/>
      </w:r>
    </w:p>
    <w:p w14:paraId="2CD6E933" w14:textId="77777777" w:rsidR="003D5621" w:rsidRPr="001B1712" w:rsidRDefault="003D5621" w:rsidP="0042240D"/>
    <w:p w14:paraId="4BBD1EB8" w14:textId="77777777" w:rsidR="003D5621" w:rsidRPr="001B1712" w:rsidRDefault="003D5621" w:rsidP="0042240D">
      <w:pPr>
        <w:ind w:left="175"/>
        <w:jc w:val="center"/>
      </w:pPr>
      <w:r w:rsidRPr="001B1712">
        <w:t xml:space="preserve">      Наниматель: </w:t>
      </w:r>
    </w:p>
    <w:p w14:paraId="315066D7" w14:textId="77777777" w:rsidR="003D5621" w:rsidRPr="001B1712" w:rsidRDefault="003D5621" w:rsidP="0042240D">
      <w:pPr>
        <w:ind w:left="175"/>
        <w:jc w:val="center"/>
      </w:pPr>
      <w:r w:rsidRPr="001B1712">
        <w:t xml:space="preserve">                                                     Несовершеннолетний ребенок (студент)</w:t>
      </w:r>
    </w:p>
    <w:p w14:paraId="74861274" w14:textId="77777777" w:rsidR="003D5621" w:rsidRPr="001B1712" w:rsidRDefault="003D5621" w:rsidP="0042240D">
      <w:pPr>
        <w:ind w:left="175"/>
        <w:jc w:val="right"/>
      </w:pPr>
      <w:r w:rsidRPr="001B1712">
        <w:t xml:space="preserve"> ______________________________________________________ </w:t>
      </w:r>
    </w:p>
    <w:p w14:paraId="567EEFDD" w14:textId="77777777" w:rsidR="003D5621" w:rsidRPr="001B1712" w:rsidRDefault="003D5621" w:rsidP="0042240D">
      <w:pPr>
        <w:ind w:left="175"/>
        <w:jc w:val="right"/>
      </w:pPr>
      <w:proofErr w:type="gramStart"/>
      <w:r w:rsidRPr="001B1712">
        <w:t xml:space="preserve">Паспорт:   </w:t>
      </w:r>
      <w:proofErr w:type="gramEnd"/>
      <w:r w:rsidRPr="001B1712">
        <w:t>серия____________ №__________________________</w:t>
      </w:r>
    </w:p>
    <w:p w14:paraId="5EC4D7B6" w14:textId="77777777" w:rsidR="003D5621" w:rsidRPr="001B1712" w:rsidRDefault="003D5621" w:rsidP="0042240D">
      <w:pPr>
        <w:ind w:left="175"/>
        <w:jc w:val="right"/>
      </w:pPr>
      <w:r w:rsidRPr="001B1712">
        <w:t>выдан _________________________________________________</w:t>
      </w:r>
    </w:p>
    <w:p w14:paraId="40944692" w14:textId="77777777" w:rsidR="003D5621" w:rsidRPr="001B1712" w:rsidRDefault="003D5621" w:rsidP="0042240D">
      <w:pPr>
        <w:ind w:left="175"/>
        <w:jc w:val="right"/>
      </w:pPr>
      <w:r w:rsidRPr="001B1712">
        <w:t>_______________________________________________________</w:t>
      </w:r>
    </w:p>
    <w:p w14:paraId="136426A2" w14:textId="77777777" w:rsidR="003D5621" w:rsidRPr="001B1712" w:rsidRDefault="003D5621" w:rsidP="0042240D">
      <w:pPr>
        <w:ind w:left="175"/>
        <w:jc w:val="right"/>
      </w:pPr>
      <w:r w:rsidRPr="001B1712">
        <w:t>_______________________________________________________</w:t>
      </w:r>
    </w:p>
    <w:p w14:paraId="042AD54B" w14:textId="77777777" w:rsidR="003D5621" w:rsidRPr="001B1712" w:rsidRDefault="003D5621" w:rsidP="0042240D">
      <w:pPr>
        <w:ind w:left="175"/>
        <w:jc w:val="right"/>
      </w:pPr>
      <w:r w:rsidRPr="001B1712">
        <w:t xml:space="preserve">дата </w:t>
      </w:r>
      <w:proofErr w:type="gramStart"/>
      <w:r w:rsidRPr="001B1712">
        <w:t>выдачи:_</w:t>
      </w:r>
      <w:proofErr w:type="gramEnd"/>
      <w:r w:rsidRPr="001B1712">
        <w:t xml:space="preserve">__________________________________________ </w:t>
      </w:r>
    </w:p>
    <w:p w14:paraId="7A4559D0" w14:textId="77777777" w:rsidR="003D5621" w:rsidRPr="001B1712" w:rsidRDefault="003D5621" w:rsidP="0042240D">
      <w:pPr>
        <w:ind w:left="175"/>
        <w:jc w:val="right"/>
      </w:pPr>
      <w:r w:rsidRPr="001B1712">
        <w:t>адрес: _________________________________________________</w:t>
      </w:r>
    </w:p>
    <w:p w14:paraId="519369E9" w14:textId="77777777" w:rsidR="003D5621" w:rsidRPr="001B1712" w:rsidRDefault="003D5621" w:rsidP="0042240D">
      <w:pPr>
        <w:ind w:left="175"/>
        <w:jc w:val="right"/>
      </w:pPr>
      <w:r w:rsidRPr="001B1712">
        <w:t>_______________________________________________________</w:t>
      </w:r>
    </w:p>
    <w:p w14:paraId="1F52F879" w14:textId="77777777" w:rsidR="003D5621" w:rsidRPr="001B1712" w:rsidRDefault="003D5621" w:rsidP="0042240D">
      <w:pPr>
        <w:jc w:val="right"/>
      </w:pPr>
      <w:proofErr w:type="gramStart"/>
      <w:r w:rsidRPr="001B1712">
        <w:t>телефон:_</w:t>
      </w:r>
      <w:proofErr w:type="gramEnd"/>
      <w:r w:rsidRPr="001B1712">
        <w:t>______________________________________________</w:t>
      </w:r>
    </w:p>
    <w:p w14:paraId="4D12F1DA" w14:textId="77777777" w:rsidR="003D5621" w:rsidRPr="001B1712" w:rsidRDefault="003D5621" w:rsidP="0042240D">
      <w:pPr>
        <w:jc w:val="right"/>
      </w:pPr>
    </w:p>
    <w:p w14:paraId="0E075394" w14:textId="77777777" w:rsidR="003D5621" w:rsidRPr="001B1712" w:rsidRDefault="003D5621" w:rsidP="00A17C5D">
      <w:pPr>
        <w:ind w:left="4248" w:firstLine="708"/>
      </w:pPr>
      <w:r w:rsidRPr="001B1712">
        <w:rPr>
          <w:b/>
          <w:bCs/>
        </w:rPr>
        <w:t xml:space="preserve">Наниматель  </w:t>
      </w:r>
    </w:p>
    <w:p w14:paraId="4A1E12BB" w14:textId="77777777" w:rsidR="003D5621" w:rsidRPr="001B1712" w:rsidRDefault="003D5621" w:rsidP="00112C24"/>
    <w:p w14:paraId="7EC17216" w14:textId="77777777" w:rsidR="003D5621" w:rsidRPr="001B1712" w:rsidRDefault="00912589" w:rsidP="00A17C5D">
      <w:pPr>
        <w:ind w:left="708" w:firstLine="708"/>
        <w:jc w:val="center"/>
      </w:pPr>
      <w:r>
        <w:t xml:space="preserve">  </w:t>
      </w:r>
      <w:r w:rsidR="003D5621" w:rsidRPr="001B1712">
        <w:t xml:space="preserve"> ________________________  </w:t>
      </w:r>
    </w:p>
    <w:p w14:paraId="5E42B43F" w14:textId="77777777" w:rsidR="003D5621" w:rsidRPr="001B1712" w:rsidRDefault="00A17C5D" w:rsidP="00112C24">
      <w:r>
        <w:lastRenderedPageBreak/>
        <w:tab/>
      </w:r>
      <w:r w:rsidR="00912589">
        <w:t xml:space="preserve">   </w:t>
      </w:r>
      <w:r w:rsidR="00912589">
        <w:tab/>
      </w:r>
      <w:r w:rsidR="00912589">
        <w:tab/>
      </w:r>
      <w:r w:rsidR="00912589">
        <w:tab/>
      </w:r>
      <w:r w:rsidR="00912589">
        <w:tab/>
      </w:r>
      <w:r w:rsidR="00912589">
        <w:tab/>
      </w:r>
      <w:r w:rsidR="00912589">
        <w:tab/>
      </w:r>
    </w:p>
    <w:p w14:paraId="36BBE00D" w14:textId="77777777" w:rsidR="003D5621" w:rsidRPr="001B1712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  <w:r w:rsidRPr="001B1712">
        <w:rPr>
          <w:sz w:val="22"/>
          <w:szCs w:val="22"/>
          <w:lang w:eastAsia="en-US"/>
        </w:rPr>
        <w:t xml:space="preserve">  </w:t>
      </w:r>
      <w:r w:rsidR="000A11E8">
        <w:rPr>
          <w:sz w:val="22"/>
          <w:szCs w:val="22"/>
          <w:lang w:eastAsia="en-US"/>
        </w:rPr>
        <w:tab/>
      </w:r>
      <w:r w:rsidR="000A11E8">
        <w:rPr>
          <w:sz w:val="22"/>
          <w:szCs w:val="22"/>
          <w:lang w:eastAsia="en-US"/>
        </w:rPr>
        <w:tab/>
      </w:r>
      <w:r w:rsidR="000A11E8">
        <w:rPr>
          <w:sz w:val="22"/>
          <w:szCs w:val="22"/>
          <w:lang w:eastAsia="en-US"/>
        </w:rPr>
        <w:tab/>
      </w:r>
      <w:r w:rsidRPr="001B1712">
        <w:rPr>
          <w:sz w:val="22"/>
          <w:szCs w:val="22"/>
          <w:lang w:eastAsia="en-US"/>
        </w:rPr>
        <w:t xml:space="preserve"> Приложение №1</w:t>
      </w:r>
    </w:p>
    <w:p w14:paraId="608F1C86" w14:textId="77777777" w:rsidR="003D5621" w:rsidRPr="00BD2A33" w:rsidRDefault="003D5621" w:rsidP="00BD2A33">
      <w:pPr>
        <w:widowControl/>
        <w:autoSpaceDE/>
        <w:autoSpaceDN/>
        <w:adjustRightInd/>
        <w:spacing w:line="276" w:lineRule="auto"/>
        <w:ind w:left="6372"/>
        <w:rPr>
          <w:sz w:val="22"/>
          <w:szCs w:val="22"/>
          <w:lang w:eastAsia="en-US"/>
        </w:rPr>
      </w:pPr>
    </w:p>
    <w:p w14:paraId="6D463DA8" w14:textId="77777777" w:rsidR="003D5621" w:rsidRPr="001B1712" w:rsidRDefault="003D5621" w:rsidP="00112C24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  <w:proofErr w:type="spellStart"/>
      <w:r w:rsidRPr="001B1712">
        <w:rPr>
          <w:sz w:val="24"/>
          <w:szCs w:val="24"/>
          <w:lang w:eastAsia="en-US"/>
        </w:rPr>
        <w:t>Приемо</w:t>
      </w:r>
      <w:proofErr w:type="spellEnd"/>
      <w:r w:rsidRPr="001B1712">
        <w:rPr>
          <w:sz w:val="24"/>
          <w:szCs w:val="24"/>
          <w:lang w:eastAsia="en-US"/>
        </w:rPr>
        <w:t xml:space="preserve"> – передаточный акт</w:t>
      </w:r>
    </w:p>
    <w:p w14:paraId="3AB85556" w14:textId="77777777" w:rsidR="003D5621" w:rsidRPr="001B1712" w:rsidRDefault="003D5621" w:rsidP="00112C24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 xml:space="preserve">найма жилого помещения в общежитии для студентов, обучающихся на коммерческой основе   </w:t>
      </w:r>
    </w:p>
    <w:p w14:paraId="4CAE8F18" w14:textId="77777777" w:rsidR="003D5621" w:rsidRDefault="003D5621" w:rsidP="00112C24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>№ ______</w:t>
      </w:r>
      <w:r>
        <w:rPr>
          <w:sz w:val="24"/>
          <w:szCs w:val="24"/>
          <w:lang w:eastAsia="en-US"/>
        </w:rPr>
        <w:t xml:space="preserve"> от</w:t>
      </w:r>
      <w:proofErr w:type="gramStart"/>
      <w:r>
        <w:rPr>
          <w:sz w:val="24"/>
          <w:szCs w:val="24"/>
          <w:lang w:eastAsia="en-US"/>
        </w:rPr>
        <w:t xml:space="preserve">   «</w:t>
      </w:r>
      <w:proofErr w:type="gramEnd"/>
      <w:r>
        <w:rPr>
          <w:sz w:val="24"/>
          <w:szCs w:val="24"/>
          <w:lang w:eastAsia="en-US"/>
        </w:rPr>
        <w:t xml:space="preserve"> ____» _______________20___</w:t>
      </w:r>
      <w:r w:rsidRPr="001B1712">
        <w:rPr>
          <w:sz w:val="24"/>
          <w:szCs w:val="24"/>
          <w:lang w:eastAsia="en-US"/>
        </w:rPr>
        <w:t>___г.</w:t>
      </w:r>
    </w:p>
    <w:p w14:paraId="5FB4772A" w14:textId="77777777" w:rsidR="003D5621" w:rsidRPr="001B1712" w:rsidRDefault="003D5621" w:rsidP="00112C24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</w:p>
    <w:p w14:paraId="294C723B" w14:textId="77777777" w:rsidR="003D5621" w:rsidRPr="001B1712" w:rsidRDefault="003D5621" w:rsidP="00112C24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>г. Казань</w:t>
      </w:r>
      <w:r w:rsidRPr="001B1712">
        <w:rPr>
          <w:sz w:val="24"/>
          <w:szCs w:val="24"/>
          <w:lang w:eastAsia="en-US"/>
        </w:rPr>
        <w:tab/>
      </w:r>
      <w:r w:rsidRPr="001B1712">
        <w:rPr>
          <w:sz w:val="24"/>
          <w:szCs w:val="24"/>
          <w:lang w:eastAsia="en-US"/>
        </w:rPr>
        <w:tab/>
      </w:r>
      <w:r w:rsidRPr="001B1712">
        <w:rPr>
          <w:sz w:val="24"/>
          <w:szCs w:val="24"/>
          <w:lang w:eastAsia="en-US"/>
        </w:rPr>
        <w:tab/>
      </w:r>
      <w:r w:rsidRPr="001B1712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 </w:t>
      </w:r>
      <w:proofErr w:type="gramStart"/>
      <w:r>
        <w:rPr>
          <w:sz w:val="24"/>
          <w:szCs w:val="24"/>
          <w:lang w:eastAsia="en-US"/>
        </w:rPr>
        <w:t xml:space="preserve">   «</w:t>
      </w:r>
      <w:proofErr w:type="gramEnd"/>
      <w:r>
        <w:rPr>
          <w:sz w:val="24"/>
          <w:szCs w:val="24"/>
          <w:lang w:eastAsia="en-US"/>
        </w:rPr>
        <w:t xml:space="preserve"> ____» _______________20____</w:t>
      </w:r>
      <w:r w:rsidRPr="001B1712">
        <w:rPr>
          <w:sz w:val="24"/>
          <w:szCs w:val="24"/>
          <w:lang w:eastAsia="en-US"/>
        </w:rPr>
        <w:t>__г.</w:t>
      </w:r>
    </w:p>
    <w:p w14:paraId="74C71174" w14:textId="77777777" w:rsidR="003D5621" w:rsidRPr="00BD2A33" w:rsidRDefault="003D5621" w:rsidP="00BD2A33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 xml:space="preserve">Государственное автономное </w:t>
      </w:r>
      <w:r w:rsidR="00AE34FC" w:rsidRPr="001B1712">
        <w:rPr>
          <w:sz w:val="24"/>
          <w:szCs w:val="24"/>
          <w:lang w:eastAsia="en-US"/>
        </w:rPr>
        <w:t>профессиональное образовательное</w:t>
      </w:r>
      <w:r w:rsidRPr="001B1712">
        <w:rPr>
          <w:sz w:val="24"/>
          <w:szCs w:val="24"/>
          <w:lang w:eastAsia="en-US"/>
        </w:rPr>
        <w:t xml:space="preserve">   учреждение «</w:t>
      </w:r>
      <w:r>
        <w:rPr>
          <w:sz w:val="24"/>
          <w:szCs w:val="24"/>
          <w:lang w:eastAsia="en-US"/>
        </w:rPr>
        <w:t>Международный</w:t>
      </w:r>
      <w:r w:rsidRPr="001B1712">
        <w:rPr>
          <w:sz w:val="24"/>
          <w:szCs w:val="24"/>
          <w:lang w:eastAsia="en-US"/>
        </w:rPr>
        <w:t xml:space="preserve"> центр компетенций -  Казанский   </w:t>
      </w:r>
      <w:r w:rsidR="00AE34FC" w:rsidRPr="001B1712">
        <w:rPr>
          <w:sz w:val="24"/>
          <w:szCs w:val="24"/>
          <w:lang w:eastAsia="en-US"/>
        </w:rPr>
        <w:t>техникум информационных</w:t>
      </w:r>
      <w:r w:rsidRPr="001B1712">
        <w:rPr>
          <w:sz w:val="24"/>
          <w:szCs w:val="24"/>
          <w:lang w:eastAsia="en-US"/>
        </w:rPr>
        <w:t xml:space="preserve"> технологий и связи», именуемый   в   дальнейшем «Наймодатель»,  в лице директора Багрова Юрия Николаевича, дей</w:t>
      </w:r>
      <w:r>
        <w:rPr>
          <w:sz w:val="24"/>
          <w:szCs w:val="24"/>
          <w:lang w:eastAsia="en-US"/>
        </w:rPr>
        <w:t xml:space="preserve">ствующего на основании Устава, и </w:t>
      </w:r>
      <w:r w:rsidRPr="00115358">
        <w:t>_________________________________________________</w:t>
      </w:r>
      <w:r>
        <w:t>_________</w:t>
      </w:r>
      <w:r w:rsidRPr="00115358">
        <w:t>___________________________________________</w:t>
      </w:r>
      <w:r>
        <w:t>_</w:t>
      </w:r>
      <w:r w:rsidRPr="00115358">
        <w:t xml:space="preserve">, </w:t>
      </w:r>
    </w:p>
    <w:p w14:paraId="13F58F0C" w14:textId="77777777" w:rsidR="003D5621" w:rsidRDefault="003D5621" w:rsidP="00C30145">
      <w:pPr>
        <w:ind w:firstLine="567"/>
        <w:jc w:val="center"/>
      </w:pPr>
      <w:r w:rsidRPr="00115358">
        <w:t>Ф.И.О.</w:t>
      </w:r>
      <w:r>
        <w:t xml:space="preserve"> нанимателя,</w:t>
      </w:r>
      <w:r w:rsidRPr="00115358">
        <w:t xml:space="preserve"> род</w:t>
      </w:r>
      <w:r>
        <w:t>ителя, законного представителя</w:t>
      </w:r>
      <w:r w:rsidRPr="00115358">
        <w:t xml:space="preserve"> несовершеннолетнего(ей)</w:t>
      </w:r>
    </w:p>
    <w:p w14:paraId="4E7D753B" w14:textId="77777777" w:rsidR="003D5621" w:rsidRDefault="003D5621" w:rsidP="00C30145">
      <w:pPr>
        <w:ind w:firstLine="567"/>
        <w:jc w:val="center"/>
      </w:pPr>
    </w:p>
    <w:p w14:paraId="3E074947" w14:textId="77777777" w:rsidR="003D5621" w:rsidRDefault="003D5621" w:rsidP="00C30145">
      <w:pPr>
        <w:jc w:val="both"/>
      </w:pPr>
      <w:r w:rsidRPr="00115358">
        <w:t>____________________________________________________________________________</w:t>
      </w:r>
      <w:r>
        <w:t>__________________________,</w:t>
      </w:r>
    </w:p>
    <w:p w14:paraId="3892F166" w14:textId="77777777" w:rsidR="003D5621" w:rsidRPr="00115358" w:rsidRDefault="003D5621" w:rsidP="00C30145">
      <w:pPr>
        <w:jc w:val="both"/>
      </w:pPr>
      <w:r w:rsidRPr="001B1712">
        <w:t>Ф.И.О</w:t>
      </w:r>
      <w:r>
        <w:t>. несовершеннолетнего ребенка</w:t>
      </w:r>
    </w:p>
    <w:p w14:paraId="7843B044" w14:textId="77777777" w:rsidR="003D5621" w:rsidRDefault="00AE34FC" w:rsidP="00112C24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>именуемый в</w:t>
      </w:r>
      <w:r w:rsidR="003D5621" w:rsidRPr="001B1712">
        <w:rPr>
          <w:sz w:val="24"/>
          <w:szCs w:val="24"/>
          <w:lang w:eastAsia="en-US"/>
        </w:rPr>
        <w:t xml:space="preserve"> дальнейшем   "Наниматель</w:t>
      </w:r>
      <w:r w:rsidRPr="001B1712">
        <w:rPr>
          <w:sz w:val="24"/>
          <w:szCs w:val="24"/>
          <w:lang w:eastAsia="en-US"/>
        </w:rPr>
        <w:t>», с другой</w:t>
      </w:r>
      <w:r w:rsidR="003D5621" w:rsidRPr="001B1712">
        <w:rPr>
          <w:sz w:val="24"/>
          <w:szCs w:val="24"/>
          <w:lang w:eastAsia="en-US"/>
        </w:rPr>
        <w:t xml:space="preserve"> стороны, составили настоящий Акт о нижеследующем:</w:t>
      </w:r>
    </w:p>
    <w:p w14:paraId="57CE1537" w14:textId="77777777" w:rsidR="003D5621" w:rsidRPr="001B1712" w:rsidRDefault="003D5621" w:rsidP="00112C24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1810CA35" w14:textId="77777777" w:rsidR="003D5621" w:rsidRDefault="003D5621" w:rsidP="00112C24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  <w:lang w:val="tt-RU" w:eastAsia="en-US"/>
        </w:rPr>
      </w:pPr>
      <w:r w:rsidRPr="001B1712">
        <w:rPr>
          <w:sz w:val="24"/>
          <w:szCs w:val="24"/>
          <w:lang w:eastAsia="en-US"/>
        </w:rPr>
        <w:t>Наймодатель передал Нанимателю для временного проживания койко-место в жилом помещении, указанное в п.1 Договора найма жилого помещения в общежитии для студентов, обучающихся на коммерческой основе   № ____ от _______</w:t>
      </w:r>
      <w:r>
        <w:rPr>
          <w:sz w:val="24"/>
          <w:szCs w:val="24"/>
          <w:lang w:eastAsia="en-US"/>
        </w:rPr>
        <w:t>______20_____</w:t>
      </w:r>
      <w:r w:rsidRPr="001B1712">
        <w:rPr>
          <w:sz w:val="24"/>
          <w:szCs w:val="24"/>
          <w:lang w:eastAsia="en-US"/>
        </w:rPr>
        <w:t xml:space="preserve">г. </w:t>
      </w:r>
      <w:r>
        <w:rPr>
          <w:sz w:val="24"/>
          <w:szCs w:val="24"/>
          <w:lang w:val="tt-RU" w:eastAsia="en-US"/>
        </w:rPr>
        <w:t xml:space="preserve">и следущее </w:t>
      </w:r>
      <w:r w:rsidRPr="001B1712">
        <w:rPr>
          <w:sz w:val="24"/>
          <w:szCs w:val="24"/>
          <w:lang w:val="tt-RU" w:eastAsia="en-US"/>
        </w:rPr>
        <w:t>движимое имущество:</w:t>
      </w:r>
    </w:p>
    <w:p w14:paraId="572A03F5" w14:textId="77777777" w:rsidR="003D5621" w:rsidRPr="001B1712" w:rsidRDefault="003D5621" w:rsidP="00E632AD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val="tt-RU" w:eastAsia="en-US"/>
        </w:rPr>
      </w:pPr>
    </w:p>
    <w:tbl>
      <w:tblPr>
        <w:tblW w:w="105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7"/>
        <w:gridCol w:w="4394"/>
        <w:gridCol w:w="993"/>
        <w:gridCol w:w="6"/>
        <w:gridCol w:w="4354"/>
      </w:tblGrid>
      <w:tr w:rsidR="003D5621" w:rsidRPr="001B1712" w14:paraId="06F9F4EA" w14:textId="77777777">
        <w:tc>
          <w:tcPr>
            <w:tcW w:w="817" w:type="dxa"/>
            <w:gridSpan w:val="2"/>
          </w:tcPr>
          <w:p w14:paraId="01E6AA65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rPr>
                <w:b/>
                <w:bCs/>
                <w:sz w:val="24"/>
                <w:szCs w:val="24"/>
                <w:lang w:val="tt-RU" w:eastAsia="en-US"/>
              </w:rPr>
            </w:pPr>
            <w:r w:rsidRPr="001B1712">
              <w:rPr>
                <w:b/>
                <w:bCs/>
                <w:sz w:val="24"/>
                <w:szCs w:val="24"/>
                <w:lang w:val="tt-RU" w:eastAsia="en-US"/>
              </w:rPr>
              <w:t>№ по/п</w:t>
            </w:r>
          </w:p>
        </w:tc>
        <w:tc>
          <w:tcPr>
            <w:tcW w:w="4394" w:type="dxa"/>
          </w:tcPr>
          <w:p w14:paraId="092396BF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bCs/>
                <w:sz w:val="24"/>
                <w:szCs w:val="24"/>
                <w:lang w:val="tt-RU" w:eastAsia="en-US"/>
              </w:rPr>
            </w:pPr>
            <w:r w:rsidRPr="001B1712">
              <w:rPr>
                <w:b/>
                <w:bCs/>
                <w:sz w:val="24"/>
                <w:szCs w:val="24"/>
                <w:lang w:val="tt-RU" w:eastAsia="en-US"/>
              </w:rPr>
              <w:t>Наименование имущества</w:t>
            </w:r>
          </w:p>
        </w:tc>
        <w:tc>
          <w:tcPr>
            <w:tcW w:w="993" w:type="dxa"/>
          </w:tcPr>
          <w:p w14:paraId="355ADDC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bCs/>
                <w:sz w:val="24"/>
                <w:szCs w:val="24"/>
                <w:lang w:val="tt-RU" w:eastAsia="en-US"/>
              </w:rPr>
            </w:pPr>
            <w:r w:rsidRPr="001B1712">
              <w:rPr>
                <w:b/>
                <w:bCs/>
                <w:sz w:val="24"/>
                <w:szCs w:val="24"/>
                <w:lang w:val="tt-RU" w:eastAsia="en-US"/>
              </w:rPr>
              <w:t>Количество</w:t>
            </w:r>
          </w:p>
        </w:tc>
        <w:tc>
          <w:tcPr>
            <w:tcW w:w="4360" w:type="dxa"/>
            <w:gridSpan w:val="2"/>
          </w:tcPr>
          <w:p w14:paraId="79FA00B4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bCs/>
                <w:sz w:val="24"/>
                <w:szCs w:val="24"/>
                <w:lang w:val="tt-RU" w:eastAsia="en-US"/>
              </w:rPr>
            </w:pPr>
            <w:r w:rsidRPr="001B1712">
              <w:rPr>
                <w:b/>
                <w:bCs/>
                <w:sz w:val="24"/>
                <w:szCs w:val="24"/>
                <w:lang w:val="tt-RU" w:eastAsia="en-US"/>
              </w:rPr>
              <w:t>Примечание</w:t>
            </w:r>
          </w:p>
        </w:tc>
      </w:tr>
      <w:tr w:rsidR="003D5621" w:rsidRPr="001B1712" w14:paraId="005D9421" w14:textId="77777777">
        <w:tc>
          <w:tcPr>
            <w:tcW w:w="817" w:type="dxa"/>
            <w:gridSpan w:val="2"/>
          </w:tcPr>
          <w:p w14:paraId="3E356616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219A32D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 xml:space="preserve">Телевизор </w:t>
            </w:r>
            <w:r w:rsidRPr="001B1712">
              <w:rPr>
                <w:sz w:val="24"/>
                <w:szCs w:val="24"/>
                <w:lang w:val="en-US" w:eastAsia="en-US"/>
              </w:rPr>
              <w:t>LED 32*SAMSUNG</w:t>
            </w:r>
          </w:p>
        </w:tc>
        <w:tc>
          <w:tcPr>
            <w:tcW w:w="993" w:type="dxa"/>
          </w:tcPr>
          <w:p w14:paraId="339DE5B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4B831F88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73E5D504" w14:textId="77777777">
        <w:tc>
          <w:tcPr>
            <w:tcW w:w="817" w:type="dxa"/>
            <w:gridSpan w:val="2"/>
          </w:tcPr>
          <w:p w14:paraId="210862CC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59C2F76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B1712">
              <w:rPr>
                <w:sz w:val="24"/>
                <w:szCs w:val="24"/>
                <w:lang w:eastAsia="en-US"/>
              </w:rPr>
              <w:t xml:space="preserve">Кронштейн </w:t>
            </w:r>
          </w:p>
        </w:tc>
        <w:tc>
          <w:tcPr>
            <w:tcW w:w="993" w:type="dxa"/>
          </w:tcPr>
          <w:p w14:paraId="279A746D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6B71480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531B15A5" w14:textId="77777777">
        <w:tc>
          <w:tcPr>
            <w:tcW w:w="817" w:type="dxa"/>
            <w:gridSpan w:val="2"/>
          </w:tcPr>
          <w:p w14:paraId="5329E094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08997DC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B1712">
              <w:rPr>
                <w:sz w:val="24"/>
                <w:szCs w:val="24"/>
                <w:lang w:eastAsia="en-US"/>
              </w:rPr>
              <w:t xml:space="preserve">Холодильник </w:t>
            </w:r>
            <w:r w:rsidRPr="001B1712">
              <w:rPr>
                <w:sz w:val="24"/>
                <w:szCs w:val="24"/>
                <w:lang w:val="en-US" w:eastAsia="en-US"/>
              </w:rPr>
              <w:t>POZIS-RS-405</w:t>
            </w:r>
          </w:p>
        </w:tc>
        <w:tc>
          <w:tcPr>
            <w:tcW w:w="993" w:type="dxa"/>
          </w:tcPr>
          <w:p w14:paraId="037B50B4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2CD3C436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3B3F48EF" w14:textId="77777777">
        <w:tc>
          <w:tcPr>
            <w:tcW w:w="817" w:type="dxa"/>
            <w:gridSpan w:val="2"/>
          </w:tcPr>
          <w:p w14:paraId="511A4676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780E0FCE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B1712">
              <w:rPr>
                <w:sz w:val="24"/>
                <w:szCs w:val="24"/>
                <w:lang w:eastAsia="en-US"/>
              </w:rPr>
              <w:t xml:space="preserve">Кровать с </w:t>
            </w:r>
            <w:proofErr w:type="spellStart"/>
            <w:r w:rsidRPr="001B1712">
              <w:rPr>
                <w:sz w:val="24"/>
                <w:szCs w:val="24"/>
                <w:lang w:eastAsia="en-US"/>
              </w:rPr>
              <w:t>прист.панелью</w:t>
            </w:r>
            <w:proofErr w:type="spellEnd"/>
            <w:r w:rsidRPr="001B1712">
              <w:rPr>
                <w:sz w:val="24"/>
                <w:szCs w:val="24"/>
                <w:lang w:eastAsia="en-US"/>
              </w:rPr>
              <w:t xml:space="preserve"> с 2 сек.</w:t>
            </w:r>
          </w:p>
        </w:tc>
        <w:tc>
          <w:tcPr>
            <w:tcW w:w="993" w:type="dxa"/>
          </w:tcPr>
          <w:p w14:paraId="4E81441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501E736F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438E1AAF" w14:textId="77777777">
        <w:tc>
          <w:tcPr>
            <w:tcW w:w="817" w:type="dxa"/>
            <w:gridSpan w:val="2"/>
          </w:tcPr>
          <w:p w14:paraId="05DDC9FA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289A246F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 xml:space="preserve">Матрас </w:t>
            </w:r>
            <w:r w:rsidRPr="001B1712">
              <w:rPr>
                <w:sz w:val="24"/>
                <w:szCs w:val="24"/>
                <w:lang w:val="en-US" w:eastAsia="en-US"/>
              </w:rPr>
              <w:t xml:space="preserve">REFEVENCE </w:t>
            </w:r>
            <w:r w:rsidRPr="001B1712">
              <w:rPr>
                <w:sz w:val="24"/>
                <w:szCs w:val="24"/>
                <w:lang w:eastAsia="en-US"/>
              </w:rPr>
              <w:t>кокос 1,5 см</w:t>
            </w:r>
          </w:p>
        </w:tc>
        <w:tc>
          <w:tcPr>
            <w:tcW w:w="993" w:type="dxa"/>
          </w:tcPr>
          <w:p w14:paraId="3C747B09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5BA0D166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67B87A89" w14:textId="77777777">
        <w:tc>
          <w:tcPr>
            <w:tcW w:w="817" w:type="dxa"/>
            <w:gridSpan w:val="2"/>
          </w:tcPr>
          <w:p w14:paraId="3DA2833E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1E91A8EF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Подушка 50-70</w:t>
            </w:r>
          </w:p>
        </w:tc>
        <w:tc>
          <w:tcPr>
            <w:tcW w:w="993" w:type="dxa"/>
          </w:tcPr>
          <w:p w14:paraId="550A9045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114D90CB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1AD83FA6" w14:textId="77777777">
        <w:trPr>
          <w:trHeight w:val="150"/>
        </w:trPr>
        <w:tc>
          <w:tcPr>
            <w:tcW w:w="817" w:type="dxa"/>
            <w:gridSpan w:val="2"/>
          </w:tcPr>
          <w:p w14:paraId="2B41BBDA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13D06B1F" w14:textId="3379CE9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Одеяло</w:t>
            </w:r>
            <w:r w:rsidR="00083965">
              <w:rPr>
                <w:sz w:val="24"/>
                <w:szCs w:val="24"/>
                <w:lang w:val="tt-RU" w:eastAsia="en-US"/>
              </w:rPr>
              <w:t xml:space="preserve"> “</w:t>
            </w:r>
            <w:bookmarkStart w:id="0" w:name="_GoBack"/>
            <w:bookmarkEnd w:id="0"/>
            <w:r w:rsidRPr="001B1712">
              <w:rPr>
                <w:sz w:val="24"/>
                <w:szCs w:val="24"/>
                <w:lang w:val="tt-RU" w:eastAsia="en-US"/>
              </w:rPr>
              <w:t>ШерстьАльПаки” 140-205</w:t>
            </w:r>
          </w:p>
        </w:tc>
        <w:tc>
          <w:tcPr>
            <w:tcW w:w="993" w:type="dxa"/>
          </w:tcPr>
          <w:p w14:paraId="3DAA3E55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472613F4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4F43EE08" w14:textId="77777777">
        <w:trPr>
          <w:trHeight w:val="111"/>
        </w:trPr>
        <w:tc>
          <w:tcPr>
            <w:tcW w:w="817" w:type="dxa"/>
            <w:gridSpan w:val="2"/>
          </w:tcPr>
          <w:p w14:paraId="750E8C22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4A22E378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Покрывало Мелиса 150-200</w:t>
            </w:r>
          </w:p>
        </w:tc>
        <w:tc>
          <w:tcPr>
            <w:tcW w:w="993" w:type="dxa"/>
          </w:tcPr>
          <w:p w14:paraId="377D5AD2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5F11F72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4A58AE82" w14:textId="77777777">
        <w:trPr>
          <w:trHeight w:val="165"/>
        </w:trPr>
        <w:tc>
          <w:tcPr>
            <w:tcW w:w="817" w:type="dxa"/>
            <w:gridSpan w:val="2"/>
          </w:tcPr>
          <w:p w14:paraId="7C0F98B2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7D61E52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Комплект постельного белья</w:t>
            </w:r>
          </w:p>
        </w:tc>
        <w:tc>
          <w:tcPr>
            <w:tcW w:w="993" w:type="dxa"/>
          </w:tcPr>
          <w:p w14:paraId="2FA169E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5E67ACAF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7C7FE841" w14:textId="77777777">
        <w:trPr>
          <w:trHeight w:val="165"/>
        </w:trPr>
        <w:tc>
          <w:tcPr>
            <w:tcW w:w="817" w:type="dxa"/>
            <w:gridSpan w:val="2"/>
          </w:tcPr>
          <w:p w14:paraId="472B9182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6D7A11B9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Портьеры однотонные</w:t>
            </w:r>
          </w:p>
        </w:tc>
        <w:tc>
          <w:tcPr>
            <w:tcW w:w="993" w:type="dxa"/>
          </w:tcPr>
          <w:p w14:paraId="7F06DCD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2в ком.</w:t>
            </w:r>
          </w:p>
        </w:tc>
        <w:tc>
          <w:tcPr>
            <w:tcW w:w="4360" w:type="dxa"/>
            <w:gridSpan w:val="2"/>
          </w:tcPr>
          <w:p w14:paraId="45522C72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2E58A854" w14:textId="77777777">
        <w:trPr>
          <w:trHeight w:val="96"/>
        </w:trPr>
        <w:tc>
          <w:tcPr>
            <w:tcW w:w="817" w:type="dxa"/>
            <w:gridSpan w:val="2"/>
          </w:tcPr>
          <w:p w14:paraId="51FDF375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1671B46F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Тюль “Вуаль классик”</w:t>
            </w:r>
          </w:p>
        </w:tc>
        <w:tc>
          <w:tcPr>
            <w:tcW w:w="993" w:type="dxa"/>
          </w:tcPr>
          <w:p w14:paraId="2323D38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3075B2C9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0FB55EDA" w14:textId="77777777">
        <w:trPr>
          <w:trHeight w:val="150"/>
        </w:trPr>
        <w:tc>
          <w:tcPr>
            <w:tcW w:w="817" w:type="dxa"/>
            <w:gridSpan w:val="2"/>
          </w:tcPr>
          <w:p w14:paraId="1A3E7A28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69E109A0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Карниз</w:t>
            </w:r>
          </w:p>
        </w:tc>
        <w:tc>
          <w:tcPr>
            <w:tcW w:w="993" w:type="dxa"/>
          </w:tcPr>
          <w:p w14:paraId="793B28B2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6D95323E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2C7A23E4" w14:textId="77777777">
        <w:trPr>
          <w:trHeight w:val="111"/>
        </w:trPr>
        <w:tc>
          <w:tcPr>
            <w:tcW w:w="817" w:type="dxa"/>
            <w:gridSpan w:val="2"/>
          </w:tcPr>
          <w:p w14:paraId="3C047B15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12F29CB7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Шкаф многофункциональный</w:t>
            </w:r>
          </w:p>
        </w:tc>
        <w:tc>
          <w:tcPr>
            <w:tcW w:w="993" w:type="dxa"/>
          </w:tcPr>
          <w:p w14:paraId="0072C1E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4D86190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33B7B744" w14:textId="77777777">
        <w:trPr>
          <w:trHeight w:val="150"/>
        </w:trPr>
        <w:tc>
          <w:tcPr>
            <w:tcW w:w="817" w:type="dxa"/>
            <w:gridSpan w:val="2"/>
          </w:tcPr>
          <w:p w14:paraId="64BFAFAD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28C3757D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Шкаф настенный горизонтальный с дверью</w:t>
            </w:r>
          </w:p>
        </w:tc>
        <w:tc>
          <w:tcPr>
            <w:tcW w:w="993" w:type="dxa"/>
          </w:tcPr>
          <w:p w14:paraId="6D7EF6A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3AC85D7F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3163B31C" w14:textId="77777777">
        <w:trPr>
          <w:trHeight w:val="150"/>
        </w:trPr>
        <w:tc>
          <w:tcPr>
            <w:tcW w:w="817" w:type="dxa"/>
            <w:gridSpan w:val="2"/>
          </w:tcPr>
          <w:p w14:paraId="29FE7549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21E6333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Шкаф настенный вертикальный</w:t>
            </w:r>
          </w:p>
        </w:tc>
        <w:tc>
          <w:tcPr>
            <w:tcW w:w="993" w:type="dxa"/>
          </w:tcPr>
          <w:p w14:paraId="174843BD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2в ком.</w:t>
            </w:r>
          </w:p>
        </w:tc>
        <w:tc>
          <w:tcPr>
            <w:tcW w:w="4360" w:type="dxa"/>
            <w:gridSpan w:val="2"/>
          </w:tcPr>
          <w:p w14:paraId="4A5B7350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4198BE62" w14:textId="77777777">
        <w:trPr>
          <w:trHeight w:val="150"/>
        </w:trPr>
        <w:tc>
          <w:tcPr>
            <w:tcW w:w="817" w:type="dxa"/>
            <w:gridSpan w:val="2"/>
          </w:tcPr>
          <w:p w14:paraId="58DAF3FD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62CF214D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Стол для индивид.занятий 600-750</w:t>
            </w:r>
          </w:p>
        </w:tc>
        <w:tc>
          <w:tcPr>
            <w:tcW w:w="993" w:type="dxa"/>
          </w:tcPr>
          <w:p w14:paraId="3F3D727F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335E3EB7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654CB852" w14:textId="77777777">
        <w:trPr>
          <w:trHeight w:val="150"/>
        </w:trPr>
        <w:tc>
          <w:tcPr>
            <w:tcW w:w="817" w:type="dxa"/>
            <w:gridSpan w:val="2"/>
          </w:tcPr>
          <w:p w14:paraId="1BCC8F85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11AA9399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 xml:space="preserve">Стул </w:t>
            </w:r>
            <w:r w:rsidRPr="001B1712">
              <w:rPr>
                <w:sz w:val="24"/>
                <w:szCs w:val="24"/>
                <w:lang w:val="en-US" w:eastAsia="en-US"/>
              </w:rPr>
              <w:t>SHEFFILTON</w:t>
            </w:r>
          </w:p>
        </w:tc>
        <w:tc>
          <w:tcPr>
            <w:tcW w:w="993" w:type="dxa"/>
          </w:tcPr>
          <w:p w14:paraId="57ED037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3AABA103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41A24354" w14:textId="77777777">
        <w:trPr>
          <w:trHeight w:val="150"/>
        </w:trPr>
        <w:tc>
          <w:tcPr>
            <w:tcW w:w="817" w:type="dxa"/>
            <w:gridSpan w:val="2"/>
          </w:tcPr>
          <w:p w14:paraId="4B47FF86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24229A70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 xml:space="preserve">Сушилка для белья складная </w:t>
            </w:r>
          </w:p>
        </w:tc>
        <w:tc>
          <w:tcPr>
            <w:tcW w:w="993" w:type="dxa"/>
          </w:tcPr>
          <w:p w14:paraId="5E8B7D99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285E384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57FC5302" w14:textId="77777777">
        <w:trPr>
          <w:trHeight w:val="150"/>
        </w:trPr>
        <w:tc>
          <w:tcPr>
            <w:tcW w:w="817" w:type="dxa"/>
            <w:gridSpan w:val="2"/>
          </w:tcPr>
          <w:p w14:paraId="08FDBC32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0929730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Светильник индив.Арте</w:t>
            </w:r>
          </w:p>
        </w:tc>
        <w:tc>
          <w:tcPr>
            <w:tcW w:w="993" w:type="dxa"/>
          </w:tcPr>
          <w:p w14:paraId="162DA09E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6F778A2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46E36003" w14:textId="77777777">
        <w:trPr>
          <w:trHeight w:val="150"/>
        </w:trPr>
        <w:tc>
          <w:tcPr>
            <w:tcW w:w="817" w:type="dxa"/>
            <w:gridSpan w:val="2"/>
          </w:tcPr>
          <w:p w14:paraId="06096758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31CE58D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Зеркало встроенное в дверь</w:t>
            </w:r>
          </w:p>
        </w:tc>
        <w:tc>
          <w:tcPr>
            <w:tcW w:w="993" w:type="dxa"/>
          </w:tcPr>
          <w:p w14:paraId="5433CB1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6203CD2F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14:paraId="5694AF11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810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DF8A08B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6DA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D5621" w14:paraId="00C966EF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005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C586D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172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D5621" w14:paraId="3FA9528B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D52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A89DC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E6A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5DD07483" w14:textId="77777777" w:rsidR="003D5621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2112B383" w14:textId="77777777" w:rsidR="003D5621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 xml:space="preserve">2. Помещение и движимое имущество, указанные в п.1, передается Нанимателю в состоянии, </w:t>
      </w:r>
    </w:p>
    <w:p w14:paraId="657D6DF9" w14:textId="77777777" w:rsidR="003D5621" w:rsidRPr="001B1712" w:rsidRDefault="00453D48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>позволяющем нормальную</w:t>
      </w:r>
      <w:r w:rsidR="003D5621" w:rsidRPr="001B1712">
        <w:rPr>
          <w:sz w:val="24"/>
          <w:szCs w:val="24"/>
          <w:lang w:eastAsia="en-US"/>
        </w:rPr>
        <w:t xml:space="preserve"> эксплуатацию в соответствии с его назначением.</w:t>
      </w:r>
    </w:p>
    <w:p w14:paraId="17F0CAF1" w14:textId="77777777" w:rsidR="003D5621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 xml:space="preserve">3. Наниматель претензий к Наймодателю по качеству и техническому состоянию передаваемого </w:t>
      </w:r>
      <w:r w:rsidR="00453D48" w:rsidRPr="001B1712">
        <w:rPr>
          <w:sz w:val="24"/>
          <w:szCs w:val="24"/>
          <w:lang w:eastAsia="en-US"/>
        </w:rPr>
        <w:t>помещения и</w:t>
      </w:r>
      <w:r w:rsidRPr="001B1712">
        <w:rPr>
          <w:sz w:val="24"/>
          <w:szCs w:val="24"/>
          <w:lang w:eastAsia="en-US"/>
        </w:rPr>
        <w:t xml:space="preserve"> движимого имущества не имеет.</w:t>
      </w:r>
    </w:p>
    <w:p w14:paraId="0BA63F18" w14:textId="77777777" w:rsidR="003D5621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03CF3066" w14:textId="77777777" w:rsidR="003D5621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3E8060C4" w14:textId="77777777" w:rsidR="003D5621" w:rsidRPr="001B1712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5E0D2361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4"/>
          <w:szCs w:val="24"/>
          <w:lang w:eastAsia="en-US"/>
        </w:rPr>
      </w:pPr>
    </w:p>
    <w:p w14:paraId="39133AD2" w14:textId="77777777" w:rsidR="009566D6" w:rsidRDefault="009566D6" w:rsidP="009566D6">
      <w:pPr>
        <w:widowControl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>4. Настоящий Акт составлен в 2 (двух) экземплярах, имеющих равную юридическую силу по одному экземпляру для каждой стороны.</w:t>
      </w:r>
    </w:p>
    <w:p w14:paraId="31C46A6C" w14:textId="77777777" w:rsidR="009566D6" w:rsidRDefault="009566D6" w:rsidP="009566D6">
      <w:pPr>
        <w:widowControl/>
        <w:autoSpaceDE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57338CCC" w14:textId="77777777" w:rsidR="009566D6" w:rsidRDefault="009566D6" w:rsidP="009566D6">
      <w:pPr>
        <w:widowControl/>
        <w:autoSpaceDE/>
        <w:adjustRightInd/>
        <w:rPr>
          <w:rFonts w:eastAsia="Calibri"/>
          <w:b/>
          <w:sz w:val="24"/>
          <w:szCs w:val="24"/>
          <w:lang w:eastAsia="en-US"/>
        </w:rPr>
      </w:pPr>
      <w:proofErr w:type="gramStart"/>
      <w:r>
        <w:rPr>
          <w:rFonts w:eastAsia="Calibri"/>
          <w:b/>
          <w:sz w:val="24"/>
          <w:szCs w:val="24"/>
          <w:lang w:eastAsia="en-US"/>
        </w:rPr>
        <w:t xml:space="preserve">Наймодатель:   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Наниматель:</w:t>
      </w:r>
    </w:p>
    <w:p w14:paraId="6FAD4699" w14:textId="77777777" w:rsidR="009566D6" w:rsidRDefault="009566D6" w:rsidP="009566D6">
      <w:pPr>
        <w:ind w:left="175"/>
      </w:pPr>
      <w:r>
        <w:t xml:space="preserve">                                                                                                      Родитель (законный представитель)</w:t>
      </w:r>
    </w:p>
    <w:p w14:paraId="657A4946" w14:textId="77777777" w:rsidR="009566D6" w:rsidRDefault="009566D6" w:rsidP="009566D6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ректор</w:t>
      </w:r>
    </w:p>
    <w:p w14:paraId="1F59FFA3" w14:textId="77777777" w:rsidR="009566D6" w:rsidRDefault="009566D6" w:rsidP="009566D6">
      <w:pPr>
        <w:widowControl/>
        <w:autoSpaceDE/>
        <w:adjustRightInd/>
        <w:rPr>
          <w:rFonts w:eastAsia="Calibri"/>
          <w:b/>
          <w:sz w:val="24"/>
          <w:szCs w:val="24"/>
          <w:lang w:eastAsia="en-US"/>
        </w:rPr>
      </w:pPr>
    </w:p>
    <w:p w14:paraId="5AB0D7B2" w14:textId="77777777" w:rsidR="009566D6" w:rsidRDefault="009566D6" w:rsidP="009566D6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 Ю.Н. Багров                         ___________________/_____________________/</w:t>
      </w:r>
    </w:p>
    <w:p w14:paraId="4D4FAC71" w14:textId="77777777" w:rsidR="009566D6" w:rsidRDefault="009566D6" w:rsidP="009566D6">
      <w:pPr>
        <w:widowControl/>
        <w:autoSpaceDE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(</w:t>
      </w:r>
      <w:proofErr w:type="gramStart"/>
      <w:r>
        <w:rPr>
          <w:rFonts w:eastAsia="Calibri"/>
          <w:lang w:eastAsia="en-US"/>
        </w:rPr>
        <w:t xml:space="preserve">подпись)   </w:t>
      </w:r>
      <w:proofErr w:type="gramEnd"/>
      <w:r>
        <w:rPr>
          <w:rFonts w:eastAsia="Calibri"/>
          <w:lang w:eastAsia="en-US"/>
        </w:rPr>
        <w:t xml:space="preserve">                                                                                       (подпись)</w:t>
      </w:r>
    </w:p>
    <w:p w14:paraId="049750A8" w14:textId="77777777" w:rsidR="009566D6" w:rsidRDefault="009566D6" w:rsidP="009566D6">
      <w:pPr>
        <w:widowControl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. П.</w:t>
      </w:r>
    </w:p>
    <w:p w14:paraId="3BFDFC32" w14:textId="77777777" w:rsidR="009566D6" w:rsidRDefault="009566D6" w:rsidP="009566D6">
      <w:pPr>
        <w:rPr>
          <w:rFonts w:eastAsia="Calibri"/>
          <w:sz w:val="22"/>
          <w:szCs w:val="22"/>
          <w:lang w:eastAsia="en-US"/>
        </w:rPr>
      </w:pPr>
    </w:p>
    <w:p w14:paraId="19C0E8BA" w14:textId="77777777" w:rsidR="009566D6" w:rsidRDefault="009566D6" w:rsidP="009566D6">
      <w:pPr>
        <w:rPr>
          <w:rFonts w:eastAsia="Calibri"/>
          <w:sz w:val="22"/>
          <w:szCs w:val="22"/>
          <w:lang w:eastAsia="en-US"/>
        </w:rPr>
      </w:pPr>
    </w:p>
    <w:p w14:paraId="18ACE3E4" w14:textId="77777777" w:rsidR="009566D6" w:rsidRDefault="009566D6" w:rsidP="009566D6">
      <w:pPr>
        <w:ind w:left="175"/>
        <w:jc w:val="center"/>
        <w:rPr>
          <w:b/>
          <w:sz w:val="22"/>
        </w:rPr>
      </w:pPr>
      <w:r>
        <w:rPr>
          <w:b/>
          <w:sz w:val="22"/>
        </w:rPr>
        <w:t xml:space="preserve">                     Наниматель: </w:t>
      </w:r>
    </w:p>
    <w:p w14:paraId="3BAF5DC5" w14:textId="77777777" w:rsidR="009566D6" w:rsidRDefault="009566D6" w:rsidP="009566D6">
      <w:pPr>
        <w:ind w:left="175"/>
        <w:jc w:val="center"/>
      </w:pPr>
      <w:r>
        <w:t xml:space="preserve">                                                                  Несовершеннолетний ребенок (студент)</w:t>
      </w:r>
    </w:p>
    <w:p w14:paraId="51AD3465" w14:textId="77777777" w:rsidR="009566D6" w:rsidRDefault="009566D6" w:rsidP="009566D6">
      <w:pPr>
        <w:jc w:val="center"/>
        <w:rPr>
          <w:rFonts w:eastAsia="Calibri"/>
          <w:sz w:val="22"/>
          <w:szCs w:val="22"/>
          <w:lang w:eastAsia="en-US"/>
        </w:rPr>
      </w:pPr>
    </w:p>
    <w:p w14:paraId="7CBFDAC2" w14:textId="77777777" w:rsidR="009566D6" w:rsidRDefault="009566D6" w:rsidP="009566D6">
      <w:pPr>
        <w:rPr>
          <w:rFonts w:eastAsia="Calibri"/>
          <w:sz w:val="22"/>
          <w:szCs w:val="22"/>
          <w:lang w:eastAsia="en-US"/>
        </w:rPr>
      </w:pPr>
    </w:p>
    <w:p w14:paraId="67383D09" w14:textId="77777777" w:rsidR="009566D6" w:rsidRDefault="009566D6" w:rsidP="009566D6">
      <w:pPr>
        <w:rPr>
          <w:rFonts w:eastAsia="Calibri"/>
          <w:sz w:val="22"/>
          <w:szCs w:val="22"/>
          <w:lang w:eastAsia="en-US"/>
        </w:rPr>
      </w:pPr>
    </w:p>
    <w:p w14:paraId="738A6625" w14:textId="77777777" w:rsidR="009566D6" w:rsidRDefault="009566D6" w:rsidP="009566D6">
      <w:pPr>
        <w:rPr>
          <w:rFonts w:eastAsia="Calibri"/>
          <w:sz w:val="22"/>
          <w:szCs w:val="22"/>
          <w:lang w:eastAsia="en-US"/>
        </w:rPr>
      </w:pPr>
    </w:p>
    <w:p w14:paraId="1F7D9E84" w14:textId="77777777" w:rsidR="009566D6" w:rsidRDefault="009566D6" w:rsidP="009566D6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___________________/_____________________/</w:t>
      </w:r>
    </w:p>
    <w:p w14:paraId="3136F835" w14:textId="77777777" w:rsidR="009566D6" w:rsidRDefault="009566D6" w:rsidP="009566D6">
      <w:pPr>
        <w:widowControl/>
        <w:autoSpaceDE/>
        <w:adjustRightInd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</w:t>
      </w:r>
      <w:r>
        <w:rPr>
          <w:rFonts w:eastAsia="Calibri"/>
          <w:lang w:eastAsia="en-US"/>
        </w:rPr>
        <w:t>(подпись)</w:t>
      </w:r>
    </w:p>
    <w:p w14:paraId="24DCE352" w14:textId="77777777" w:rsidR="009566D6" w:rsidRDefault="009566D6" w:rsidP="009566D6">
      <w:pPr>
        <w:tabs>
          <w:tab w:val="left" w:pos="5850"/>
        </w:tabs>
        <w:rPr>
          <w:rFonts w:eastAsia="Calibri"/>
          <w:sz w:val="22"/>
          <w:szCs w:val="22"/>
          <w:lang w:eastAsia="en-US"/>
        </w:rPr>
      </w:pPr>
    </w:p>
    <w:p w14:paraId="49098101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0CA6D065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76955BAD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5AEAE366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00229B19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4AA4B5CB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2BDF10EE" w14:textId="77777777" w:rsidR="003D5621" w:rsidRDefault="003D5621" w:rsidP="00E632AD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</w:p>
    <w:p w14:paraId="279936B5" w14:textId="77777777" w:rsidR="009566D6" w:rsidRDefault="009566D6" w:rsidP="00E632AD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3BD472BB" w14:textId="77777777" w:rsidR="009566D6" w:rsidRDefault="009566D6" w:rsidP="00E632AD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60423384" w14:textId="77777777" w:rsidR="009566D6" w:rsidRDefault="009566D6" w:rsidP="00E632AD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66BF4902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5360CDCF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43C4503F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5D4756C1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14D80A19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3F082EB5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37F4B67D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42099FFE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064BB12A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20D83C3A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228B37BE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51E6301D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06D0BC4E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10D4A1CE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4850086B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415FCDA2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136094C0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7B373581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100C9911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4E58D6C0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413358B8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69DF63EE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3A09A08A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1E60AA5F" w14:textId="77777777" w:rsidR="003D5621" w:rsidRDefault="003D5621" w:rsidP="00494026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sectPr w:rsidR="003D5621" w:rsidSect="00225988">
      <w:type w:val="continuous"/>
      <w:pgSz w:w="11909" w:h="16834" w:code="9"/>
      <w:pgMar w:top="284" w:right="720" w:bottom="426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775A0"/>
    <w:multiLevelType w:val="hybridMultilevel"/>
    <w:tmpl w:val="C762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D75F2"/>
    <w:multiLevelType w:val="hybridMultilevel"/>
    <w:tmpl w:val="C762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1BD"/>
    <w:multiLevelType w:val="hybridMultilevel"/>
    <w:tmpl w:val="C762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24"/>
    <w:rsid w:val="000316FC"/>
    <w:rsid w:val="00041FD4"/>
    <w:rsid w:val="00042992"/>
    <w:rsid w:val="0006715A"/>
    <w:rsid w:val="0006798A"/>
    <w:rsid w:val="000818CD"/>
    <w:rsid w:val="00083965"/>
    <w:rsid w:val="00095C64"/>
    <w:rsid w:val="000A11E8"/>
    <w:rsid w:val="000C6674"/>
    <w:rsid w:val="000D7767"/>
    <w:rsid w:val="00112C24"/>
    <w:rsid w:val="00115358"/>
    <w:rsid w:val="001328D0"/>
    <w:rsid w:val="00141D0F"/>
    <w:rsid w:val="001527A4"/>
    <w:rsid w:val="001751A3"/>
    <w:rsid w:val="001B1712"/>
    <w:rsid w:val="001C4E06"/>
    <w:rsid w:val="001D2A7F"/>
    <w:rsid w:val="001E08EE"/>
    <w:rsid w:val="00225988"/>
    <w:rsid w:val="002517B9"/>
    <w:rsid w:val="002A61B5"/>
    <w:rsid w:val="002F7440"/>
    <w:rsid w:val="002F762F"/>
    <w:rsid w:val="00313734"/>
    <w:rsid w:val="00332EA4"/>
    <w:rsid w:val="00343339"/>
    <w:rsid w:val="00375CB4"/>
    <w:rsid w:val="003B4EA5"/>
    <w:rsid w:val="003D5621"/>
    <w:rsid w:val="003E04FD"/>
    <w:rsid w:val="003E5A00"/>
    <w:rsid w:val="0042240D"/>
    <w:rsid w:val="00436E4F"/>
    <w:rsid w:val="00453D48"/>
    <w:rsid w:val="0046316F"/>
    <w:rsid w:val="00464816"/>
    <w:rsid w:val="004676CC"/>
    <w:rsid w:val="00490E1D"/>
    <w:rsid w:val="00494026"/>
    <w:rsid w:val="004B5456"/>
    <w:rsid w:val="004C1710"/>
    <w:rsid w:val="004F539C"/>
    <w:rsid w:val="004F622F"/>
    <w:rsid w:val="0052214C"/>
    <w:rsid w:val="00576CB3"/>
    <w:rsid w:val="00584BCD"/>
    <w:rsid w:val="00590F97"/>
    <w:rsid w:val="005E74E2"/>
    <w:rsid w:val="006178E0"/>
    <w:rsid w:val="00674F2E"/>
    <w:rsid w:val="00691CC9"/>
    <w:rsid w:val="006F3096"/>
    <w:rsid w:val="006F5455"/>
    <w:rsid w:val="00734056"/>
    <w:rsid w:val="007360DE"/>
    <w:rsid w:val="0076269E"/>
    <w:rsid w:val="007A0231"/>
    <w:rsid w:val="007E74BC"/>
    <w:rsid w:val="00854332"/>
    <w:rsid w:val="008D460D"/>
    <w:rsid w:val="008E644B"/>
    <w:rsid w:val="008F41AD"/>
    <w:rsid w:val="008F7E88"/>
    <w:rsid w:val="00912589"/>
    <w:rsid w:val="00922C4F"/>
    <w:rsid w:val="00935107"/>
    <w:rsid w:val="009566D6"/>
    <w:rsid w:val="00976E97"/>
    <w:rsid w:val="009C6E37"/>
    <w:rsid w:val="009D1658"/>
    <w:rsid w:val="00A17C5D"/>
    <w:rsid w:val="00A46498"/>
    <w:rsid w:val="00A70CC6"/>
    <w:rsid w:val="00A9276A"/>
    <w:rsid w:val="00AA0320"/>
    <w:rsid w:val="00AE34FC"/>
    <w:rsid w:val="00B33A8B"/>
    <w:rsid w:val="00B509BA"/>
    <w:rsid w:val="00B8279E"/>
    <w:rsid w:val="00BB1918"/>
    <w:rsid w:val="00BC699E"/>
    <w:rsid w:val="00BD2A33"/>
    <w:rsid w:val="00BE07CF"/>
    <w:rsid w:val="00BE5F21"/>
    <w:rsid w:val="00BF3952"/>
    <w:rsid w:val="00BF5946"/>
    <w:rsid w:val="00C30145"/>
    <w:rsid w:val="00C4318B"/>
    <w:rsid w:val="00CB6576"/>
    <w:rsid w:val="00CF2556"/>
    <w:rsid w:val="00D3514D"/>
    <w:rsid w:val="00D540B8"/>
    <w:rsid w:val="00D72230"/>
    <w:rsid w:val="00D84CD9"/>
    <w:rsid w:val="00D85714"/>
    <w:rsid w:val="00DC4A5E"/>
    <w:rsid w:val="00DD4B9D"/>
    <w:rsid w:val="00DE057A"/>
    <w:rsid w:val="00DF3E4A"/>
    <w:rsid w:val="00E12CA4"/>
    <w:rsid w:val="00E1782B"/>
    <w:rsid w:val="00E632AD"/>
    <w:rsid w:val="00EA31CD"/>
    <w:rsid w:val="00EC4038"/>
    <w:rsid w:val="00EC622C"/>
    <w:rsid w:val="00EE13DB"/>
    <w:rsid w:val="00F2118F"/>
    <w:rsid w:val="00F43C84"/>
    <w:rsid w:val="00F91FCB"/>
    <w:rsid w:val="00F971D6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F80E2"/>
  <w15:docId w15:val="{FD71FFED-5D74-411F-9165-8E8A0103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2C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2C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112C2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5">
    <w:name w:val="Письмо"/>
    <w:basedOn w:val="a"/>
    <w:uiPriority w:val="99"/>
    <w:rsid w:val="00112C24"/>
    <w:pPr>
      <w:widowControl/>
      <w:autoSpaceDE/>
      <w:autoSpaceDN/>
      <w:adjustRightInd/>
      <w:ind w:firstLine="709"/>
    </w:pPr>
    <w:rPr>
      <w:sz w:val="24"/>
      <w:szCs w:val="24"/>
      <w:lang w:val="en-US"/>
    </w:rPr>
  </w:style>
  <w:style w:type="paragraph" w:customStyle="1" w:styleId="3">
    <w:name w:val="Знак3"/>
    <w:basedOn w:val="a"/>
    <w:uiPriority w:val="99"/>
    <w:rsid w:val="0076269E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">
    <w:name w:val="Знак2"/>
    <w:basedOn w:val="a"/>
    <w:uiPriority w:val="99"/>
    <w:rsid w:val="0042240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1"/>
    <w:basedOn w:val="a"/>
    <w:uiPriority w:val="99"/>
    <w:rsid w:val="00BD2A3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99"/>
    <w:qFormat/>
    <w:rsid w:val="00E632AD"/>
    <w:pPr>
      <w:ind w:left="720"/>
    </w:pPr>
  </w:style>
  <w:style w:type="paragraph" w:customStyle="1" w:styleId="a7">
    <w:name w:val="Знак Знак Знак"/>
    <w:basedOn w:val="a"/>
    <w:uiPriority w:val="99"/>
    <w:rsid w:val="001751A3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10">
    <w:name w:val="Знак Знак Знак1"/>
    <w:basedOn w:val="a"/>
    <w:uiPriority w:val="99"/>
    <w:rsid w:val="00CB6576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20">
    <w:name w:val="Знак Знак Знак2"/>
    <w:basedOn w:val="a"/>
    <w:uiPriority w:val="99"/>
    <w:rsid w:val="002F762F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locked/>
    <w:rsid w:val="000818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18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BF63-A240-4CF7-BB33-1FCFF09F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Тимофеева Оксана Сегеевна</cp:lastModifiedBy>
  <cp:revision>2</cp:revision>
  <cp:lastPrinted>2021-05-24T12:22:00Z</cp:lastPrinted>
  <dcterms:created xsi:type="dcterms:W3CDTF">2021-05-27T07:10:00Z</dcterms:created>
  <dcterms:modified xsi:type="dcterms:W3CDTF">2021-05-27T07:10:00Z</dcterms:modified>
</cp:coreProperties>
</file>